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19" w:rsidRPr="002C4319" w:rsidRDefault="002C4319" w:rsidP="002C43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4319">
        <w:rPr>
          <w:rFonts w:ascii="Times New Roman" w:hAnsi="Times New Roman" w:cs="Times New Roman"/>
          <w:b/>
          <w:i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8" o:title=""/>
          </v:shape>
          <o:OLEObject Type="Embed" ProgID="Word.Picture.8" ShapeID="_x0000_i1025" DrawAspect="Content" ObjectID="_1673689388" r:id="rId9"/>
        </w:object>
      </w:r>
    </w:p>
    <w:p w:rsidR="002C4319" w:rsidRPr="002C4319" w:rsidRDefault="002C4319" w:rsidP="002C4319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319">
        <w:rPr>
          <w:rFonts w:ascii="Times New Roman" w:hAnsi="Times New Roman" w:cs="Times New Roman"/>
          <w:i w:val="0"/>
          <w:color w:val="auto"/>
          <w:sz w:val="28"/>
          <w:szCs w:val="28"/>
        </w:rPr>
        <w:t>УКРАЇНА</w:t>
      </w:r>
    </w:p>
    <w:p w:rsidR="002C4319" w:rsidRPr="002C4319" w:rsidRDefault="002C4319" w:rsidP="002C4319">
      <w:pPr>
        <w:pStyle w:val="5"/>
        <w:tabs>
          <w:tab w:val="center" w:pos="4734"/>
          <w:tab w:val="left" w:pos="8213"/>
        </w:tabs>
        <w:spacing w:befor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2C4319">
        <w:rPr>
          <w:rFonts w:ascii="Times New Roman" w:hAnsi="Times New Roman" w:cs="Times New Roman"/>
          <w:b/>
          <w:color w:val="auto"/>
          <w:sz w:val="28"/>
          <w:szCs w:val="28"/>
        </w:rPr>
        <w:t>РОГАТИНСЬКА  МІСЬКА  РАДА</w:t>
      </w:r>
    </w:p>
    <w:p w:rsidR="002C4319" w:rsidRPr="002C4319" w:rsidRDefault="002C4319" w:rsidP="002C4319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431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ІВАНО-ФРАНКІВСЬКОЇ ОБЛАСТІ</w:t>
      </w:r>
    </w:p>
    <w:p w:rsidR="002C4319" w:rsidRPr="002C4319" w:rsidRDefault="002C4319" w:rsidP="002C4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19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2C4319" w:rsidRPr="008D09AE" w:rsidRDefault="00D102B1" w:rsidP="002C4319">
      <w:pPr>
        <w:rPr>
          <w:w w:val="120"/>
        </w:rPr>
      </w:pPr>
      <w:r w:rsidRPr="00D102B1">
        <w:rPr>
          <w:sz w:val="24"/>
          <w:szCs w:val="24"/>
          <w:lang w:val="uk-UA"/>
        </w:rPr>
        <w:pict>
          <v:line id="_x0000_s1026" style="position:absolute;flip:y;z-index:251660288" from="0,4.9pt" to="489.9pt,4.9pt" strokeweight="4.5pt">
            <v:stroke linestyle="thickThin"/>
          </v:line>
        </w:pict>
      </w:r>
    </w:p>
    <w:p w:rsidR="002C4319" w:rsidRPr="002C4319" w:rsidRDefault="002C4319" w:rsidP="002C4319">
      <w:pPr>
        <w:pStyle w:val="6"/>
        <w:jc w:val="center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2C4319">
        <w:rPr>
          <w:rFonts w:ascii="Times New Roman" w:hAnsi="Times New Roman"/>
          <w:b/>
          <w:i w:val="0"/>
          <w:w w:val="120"/>
          <w:sz w:val="28"/>
          <w:szCs w:val="28"/>
        </w:rPr>
        <w:t xml:space="preserve">РІШЕННЯ </w:t>
      </w:r>
    </w:p>
    <w:p w:rsidR="002C4319" w:rsidRPr="00BB599D" w:rsidRDefault="002C4319" w:rsidP="002C43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4319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2C4319">
        <w:rPr>
          <w:rFonts w:ascii="Times New Roman" w:hAnsi="Times New Roman" w:cs="Times New Roman"/>
          <w:sz w:val="28"/>
          <w:szCs w:val="28"/>
        </w:rPr>
        <w:t xml:space="preserve"> року  № </w:t>
      </w:r>
      <w:r w:rsidR="00BB599D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2C4319" w:rsidRPr="002C4319" w:rsidRDefault="002C4319" w:rsidP="002C4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319">
        <w:rPr>
          <w:rFonts w:ascii="Times New Roman" w:hAnsi="Times New Roman" w:cs="Times New Roman"/>
          <w:sz w:val="28"/>
          <w:szCs w:val="28"/>
        </w:rPr>
        <w:t>м. Рогатин</w:t>
      </w:r>
    </w:p>
    <w:p w:rsidR="002C4319" w:rsidRPr="002C4319" w:rsidRDefault="002C4319" w:rsidP="002C4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319" w:rsidRPr="002C4319" w:rsidRDefault="002C4319" w:rsidP="002C431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2C4319">
        <w:rPr>
          <w:rFonts w:ascii="Times New Roman" w:hAnsi="Times New Roman" w:cs="Times New Roman"/>
          <w:sz w:val="28"/>
          <w:szCs w:val="28"/>
        </w:rPr>
        <w:t>Про план роботи виконкому</w:t>
      </w:r>
      <w:r w:rsidRPr="002C43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I півріччя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C4319">
        <w:rPr>
          <w:rFonts w:ascii="Times New Roman" w:hAnsi="Times New Roman" w:cs="Times New Roman"/>
          <w:sz w:val="28"/>
          <w:szCs w:val="28"/>
        </w:rPr>
        <w:t xml:space="preserve">  року</w:t>
      </w:r>
    </w:p>
    <w:p w:rsidR="002C4319" w:rsidRPr="007E0135" w:rsidRDefault="002C4319" w:rsidP="002C4319">
      <w:pPr>
        <w:pStyle w:val="a7"/>
        <w:spacing w:before="0" w:beforeAutospacing="0" w:after="0" w:afterAutospacing="0" w:line="270" w:lineRule="atLeast"/>
        <w:textAlignment w:val="baseline"/>
        <w:rPr>
          <w:sz w:val="28"/>
          <w:szCs w:val="28"/>
          <w:lang w:val="uk-UA"/>
        </w:rPr>
      </w:pPr>
    </w:p>
    <w:p w:rsidR="002C4319" w:rsidRPr="004151FA" w:rsidRDefault="002C4319" w:rsidP="002C4319">
      <w:pPr>
        <w:pStyle w:val="a7"/>
        <w:spacing w:before="0" w:beforeAutospacing="0" w:after="0" w:afterAutospacing="0" w:line="270" w:lineRule="atLeast"/>
        <w:textAlignment w:val="baseline"/>
        <w:rPr>
          <w:color w:val="333333"/>
          <w:sz w:val="28"/>
          <w:szCs w:val="28"/>
          <w:lang w:val="uk-UA"/>
        </w:rPr>
      </w:pPr>
    </w:p>
    <w:p w:rsidR="002C4319" w:rsidRPr="00A808A0" w:rsidRDefault="002C4319" w:rsidP="002C4319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808A0">
        <w:rPr>
          <w:sz w:val="28"/>
          <w:szCs w:val="28"/>
          <w:lang w:val="uk-UA"/>
        </w:rPr>
        <w:t>Згідно ст.40, ч.1,2 ст.52 Закону України “Про місцеве самоврядування в Україні”</w:t>
      </w:r>
      <w:r>
        <w:rPr>
          <w:sz w:val="28"/>
          <w:szCs w:val="28"/>
          <w:lang w:val="uk-UA"/>
        </w:rPr>
        <w:t>,</w:t>
      </w:r>
      <w:r w:rsidRPr="00A808A0">
        <w:rPr>
          <w:sz w:val="28"/>
          <w:szCs w:val="28"/>
          <w:lang w:val="uk-UA"/>
        </w:rPr>
        <w:t xml:space="preserve"> виконавчий комітет  Рогатинської міської ради     ВИРІШИВ:</w:t>
      </w:r>
    </w:p>
    <w:p w:rsidR="002C4319" w:rsidRPr="00A808A0" w:rsidRDefault="002C4319" w:rsidP="002C4319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808A0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Pr="00A808A0">
        <w:rPr>
          <w:sz w:val="28"/>
          <w:szCs w:val="28"/>
        </w:rPr>
        <w:t>Затвердити план роботи виконкому на</w:t>
      </w:r>
      <w:r>
        <w:rPr>
          <w:sz w:val="28"/>
          <w:szCs w:val="28"/>
        </w:rPr>
        <w:t xml:space="preserve"> I півріччя 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</w:rPr>
        <w:t>додається</w:t>
      </w:r>
      <w:r w:rsidRPr="00A808A0">
        <w:rPr>
          <w:sz w:val="28"/>
          <w:szCs w:val="28"/>
        </w:rPr>
        <w:t>.</w:t>
      </w:r>
    </w:p>
    <w:p w:rsidR="002C4319" w:rsidRPr="001B26D4" w:rsidRDefault="002C4319" w:rsidP="002C4319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B26D4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м</w:t>
      </w:r>
      <w:r w:rsidRPr="001B26D4">
        <w:rPr>
          <w:sz w:val="28"/>
          <w:szCs w:val="28"/>
          <w:lang w:val="uk-UA"/>
        </w:rPr>
        <w:t xml:space="preserve"> міського голови, начальникам  відділів </w:t>
      </w:r>
      <w:r>
        <w:rPr>
          <w:sz w:val="28"/>
          <w:szCs w:val="28"/>
          <w:lang w:val="uk-UA"/>
        </w:rPr>
        <w:t>виконавчого комітету</w:t>
      </w:r>
      <w:r w:rsidRPr="001B26D4">
        <w:rPr>
          <w:sz w:val="28"/>
          <w:szCs w:val="28"/>
          <w:lang w:val="uk-UA"/>
        </w:rPr>
        <w:t xml:space="preserve"> міської ради забезпечити своєчасну і якісну підготовку питань на розгляд викон</w:t>
      </w:r>
      <w:r>
        <w:rPr>
          <w:sz w:val="28"/>
          <w:szCs w:val="28"/>
          <w:lang w:val="uk-UA"/>
        </w:rPr>
        <w:t>авчого комітету</w:t>
      </w:r>
      <w:r w:rsidRPr="001B26D4">
        <w:rPr>
          <w:sz w:val="28"/>
          <w:szCs w:val="28"/>
          <w:lang w:val="uk-UA"/>
        </w:rPr>
        <w:t xml:space="preserve"> та виконання прийнятих рішень.</w:t>
      </w:r>
    </w:p>
    <w:p w:rsidR="002C4319" w:rsidRPr="00A808A0" w:rsidRDefault="002C4319" w:rsidP="002C4319">
      <w:pPr>
        <w:pStyle w:val="a7"/>
        <w:spacing w:before="0" w:beforeAutospacing="0" w:after="150" w:afterAutospacing="0" w:line="270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 w:rsidRPr="00A808A0">
        <w:rPr>
          <w:sz w:val="28"/>
          <w:szCs w:val="28"/>
        </w:rPr>
        <w:t xml:space="preserve">Координацію роботи щодо виконання даного рішення покласти на </w:t>
      </w:r>
      <w:r>
        <w:rPr>
          <w:sz w:val="28"/>
          <w:szCs w:val="28"/>
          <w:lang w:val="uk-UA"/>
        </w:rPr>
        <w:t xml:space="preserve"> начальника відділу документального забезпечення діяльності ради та її органів Зоряну Мандрону</w:t>
      </w:r>
      <w:r w:rsidRPr="00A808A0">
        <w:rPr>
          <w:sz w:val="28"/>
          <w:szCs w:val="28"/>
        </w:rPr>
        <w:t>, контроль —</w:t>
      </w:r>
      <w:r w:rsidRPr="00A808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ого</w:t>
      </w:r>
      <w:r w:rsidR="003D4901">
        <w:rPr>
          <w:sz w:val="28"/>
          <w:szCs w:val="28"/>
          <w:lang w:val="uk-UA"/>
        </w:rPr>
        <w:t xml:space="preserve"> справами </w:t>
      </w:r>
      <w:r>
        <w:rPr>
          <w:sz w:val="28"/>
          <w:szCs w:val="28"/>
          <w:lang w:val="uk-UA"/>
        </w:rPr>
        <w:t xml:space="preserve"> виконавчого комітету Олега Вовкуна.</w:t>
      </w:r>
    </w:p>
    <w:p w:rsidR="002C4319" w:rsidRPr="00A808A0" w:rsidRDefault="002C4319" w:rsidP="002C4319">
      <w:pPr>
        <w:pStyle w:val="a7"/>
        <w:spacing w:before="0" w:beforeAutospacing="0" w:after="150" w:afterAutospacing="0" w:line="270" w:lineRule="atLeast"/>
        <w:textAlignment w:val="baseline"/>
        <w:rPr>
          <w:sz w:val="28"/>
          <w:szCs w:val="28"/>
          <w:lang w:val="uk-UA"/>
        </w:rPr>
      </w:pPr>
    </w:p>
    <w:p w:rsidR="002C4319" w:rsidRDefault="002C4319" w:rsidP="002C4319">
      <w:pPr>
        <w:pStyle w:val="a7"/>
        <w:spacing w:before="0" w:beforeAutospacing="0" w:after="150" w:afterAutospacing="0" w:line="270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A808A0">
        <w:rPr>
          <w:sz w:val="28"/>
          <w:szCs w:val="28"/>
        </w:rPr>
        <w:t xml:space="preserve">Міський голова                         </w:t>
      </w:r>
      <w:r>
        <w:rPr>
          <w:sz w:val="28"/>
          <w:szCs w:val="28"/>
          <w:lang w:val="uk-UA"/>
        </w:rPr>
        <w:t xml:space="preserve">                   </w:t>
      </w:r>
      <w:r w:rsidRPr="00A808A0">
        <w:rPr>
          <w:sz w:val="28"/>
          <w:szCs w:val="28"/>
        </w:rPr>
        <w:t xml:space="preserve">        </w:t>
      </w:r>
      <w:r w:rsidRPr="00A808A0">
        <w:rPr>
          <w:sz w:val="28"/>
          <w:szCs w:val="28"/>
          <w:lang w:val="uk-UA"/>
        </w:rPr>
        <w:t xml:space="preserve"> Сергій Насалик</w:t>
      </w:r>
    </w:p>
    <w:p w:rsidR="002C4319" w:rsidRDefault="002C4319" w:rsidP="002C4319">
      <w:pPr>
        <w:pStyle w:val="a7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й справами</w:t>
      </w:r>
    </w:p>
    <w:p w:rsidR="002C4319" w:rsidRDefault="002C4319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иконавчого комітету</w:t>
      </w:r>
      <w:r>
        <w:rPr>
          <w:sz w:val="28"/>
          <w:szCs w:val="28"/>
          <w:lang w:val="uk-UA"/>
        </w:rPr>
        <w:tab/>
        <w:t>Олег Вовкун</w:t>
      </w:r>
    </w:p>
    <w:p w:rsidR="002C4319" w:rsidRDefault="002C4319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2C4319" w:rsidRDefault="002C4319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2C4319" w:rsidRDefault="002C4319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2C4319" w:rsidRDefault="002C4319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2C4319" w:rsidRDefault="002C4319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2C4319" w:rsidRDefault="002C4319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2C4319" w:rsidRDefault="002C4319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2C4319" w:rsidRDefault="002C4319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BE6B89" w:rsidRDefault="00BE6B89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420DBD" w:rsidRDefault="00420DBD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2C4319" w:rsidRDefault="002C4319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8D7AAD" w:rsidRPr="00A808A0" w:rsidRDefault="008D7AAD" w:rsidP="002C4319">
      <w:pPr>
        <w:pStyle w:val="a7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EF2326" w:rsidRPr="00E479D2" w:rsidRDefault="008D7AAD" w:rsidP="008D7AA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EF2326" w:rsidRPr="00E479D2">
        <w:rPr>
          <w:rFonts w:ascii="Times New Roman" w:hAnsi="Times New Roman" w:cs="Times New Roman"/>
          <w:lang w:val="uk-UA"/>
        </w:rPr>
        <w:t>Додаток</w:t>
      </w:r>
    </w:p>
    <w:p w:rsidR="00EF2326" w:rsidRDefault="00EF2326" w:rsidP="00EF2326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E479D2">
        <w:rPr>
          <w:rFonts w:ascii="Times New Roman" w:hAnsi="Times New Roman" w:cs="Times New Roman"/>
          <w:lang w:val="uk-UA"/>
        </w:rPr>
        <w:t>до рішення виконавчого комітету</w:t>
      </w:r>
    </w:p>
    <w:p w:rsidR="008D7AAD" w:rsidRPr="00E479D2" w:rsidRDefault="008D7AAD" w:rsidP="008D7AA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Рогатинської міської ради</w:t>
      </w:r>
    </w:p>
    <w:p w:rsidR="00EF2326" w:rsidRDefault="008D7AAD" w:rsidP="008D7AA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="00BB599D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№</w:t>
      </w:r>
      <w:r w:rsidR="00BB599D">
        <w:rPr>
          <w:rFonts w:ascii="Times New Roman" w:hAnsi="Times New Roman" w:cs="Times New Roman"/>
          <w:lang w:val="uk-UA"/>
        </w:rPr>
        <w:t>23</w:t>
      </w:r>
      <w:r w:rsidR="00265B36">
        <w:rPr>
          <w:rFonts w:ascii="Times New Roman" w:hAnsi="Times New Roman" w:cs="Times New Roman"/>
          <w:lang w:val="uk-UA"/>
        </w:rPr>
        <w:t xml:space="preserve">  від 26 </w:t>
      </w:r>
      <w:r>
        <w:rPr>
          <w:rFonts w:ascii="Times New Roman" w:hAnsi="Times New Roman" w:cs="Times New Roman"/>
          <w:lang w:val="uk-UA"/>
        </w:rPr>
        <w:t xml:space="preserve">січня 2021 року </w:t>
      </w:r>
    </w:p>
    <w:p w:rsidR="00EF2326" w:rsidRDefault="00EF2326" w:rsidP="00EF23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EF2326" w:rsidRPr="00B56501" w:rsidRDefault="00EF2326" w:rsidP="00EF2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6501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8D7AAD" w:rsidRDefault="00EF2326" w:rsidP="00EF2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65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виконавчого комітету Рогатинської міської ради </w:t>
      </w:r>
    </w:p>
    <w:p w:rsidR="00EF2326" w:rsidRPr="00BC2D84" w:rsidRDefault="00EF2326" w:rsidP="00EF2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65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ше півріччя 2021 </w:t>
      </w:r>
      <w:r w:rsidRPr="00BC2D84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</w:p>
    <w:p w:rsidR="00EF2326" w:rsidRDefault="00EF2326" w:rsidP="00EF232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F2326" w:rsidRDefault="00EF2326" w:rsidP="00EF232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F2326" w:rsidRPr="00237952" w:rsidRDefault="00237952" w:rsidP="002379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.</w:t>
      </w:r>
      <w:r w:rsidR="00EF2326" w:rsidRPr="00E479D2">
        <w:rPr>
          <w:rFonts w:ascii="Times New Roman" w:hAnsi="Times New Roman" w:cs="Times New Roman"/>
          <w:b/>
          <w:lang w:val="uk-UA"/>
        </w:rPr>
        <w:t>Засідання виконавчого комітету</w:t>
      </w:r>
    </w:p>
    <w:tbl>
      <w:tblPr>
        <w:tblStyle w:val="a4"/>
        <w:tblW w:w="0" w:type="auto"/>
        <w:tblInd w:w="720" w:type="dxa"/>
        <w:tblLook w:val="04A0"/>
      </w:tblPr>
      <w:tblGrid>
        <w:gridCol w:w="473"/>
        <w:gridCol w:w="3981"/>
        <w:gridCol w:w="2196"/>
        <w:gridCol w:w="2201"/>
      </w:tblGrid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3981" w:type="dxa"/>
          </w:tcPr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итання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 за підготовку</w:t>
            </w:r>
          </w:p>
        </w:tc>
      </w:tr>
      <w:tr w:rsidR="00EF2326" w:rsidRPr="00BB2E2D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1" w:type="dxa"/>
          </w:tcPr>
          <w:p w:rsidR="00EF2326" w:rsidRPr="007E5BB4" w:rsidRDefault="008D7AAD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EF2326" w:rsidRPr="007E5BB4">
              <w:rPr>
                <w:rFonts w:ascii="Times New Roman" w:hAnsi="Times New Roman" w:cs="Times New Roman"/>
                <w:sz w:val="24"/>
                <w:szCs w:val="24"/>
              </w:rPr>
              <w:t>кти фінансових планів комунальних підприємств</w:t>
            </w:r>
          </w:p>
        </w:tc>
        <w:tc>
          <w:tcPr>
            <w:tcW w:w="2196" w:type="dxa"/>
          </w:tcPr>
          <w:p w:rsidR="00EF2326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КП,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ідповідальні працівники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3F45F8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1" w:type="dxa"/>
          </w:tcPr>
          <w:p w:rsidR="00EF2326" w:rsidRPr="00E479D2" w:rsidRDefault="00EF2326" w:rsidP="00237952">
            <w:pPr>
              <w:pStyle w:val="a5"/>
              <w:autoSpaceDE w:val="0"/>
              <w:ind w:right="-1" w:firstLine="0"/>
              <w:jc w:val="left"/>
            </w:pPr>
            <w:r>
              <w:t>Про стан надання адміністративних послуг в старостинських округах громади</w:t>
            </w:r>
          </w:p>
        </w:tc>
        <w:tc>
          <w:tcPr>
            <w:tcW w:w="2196" w:type="dxa"/>
          </w:tcPr>
          <w:p w:rsidR="00EF2326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201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НАП,</w:t>
            </w: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відповідно до розподілу обов’я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3F45F8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81" w:type="dxa"/>
          </w:tcPr>
          <w:p w:rsidR="00EF2326" w:rsidRPr="003F45F8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житлово-комунального господарства по впорядкуванні територій сіл громади</w:t>
            </w:r>
          </w:p>
        </w:tc>
        <w:tc>
          <w:tcPr>
            <w:tcW w:w="2196" w:type="dxa"/>
          </w:tcPr>
          <w:p w:rsidR="00EF2326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</w:t>
            </w:r>
            <w:r w:rsidRPr="00562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ступник міського голови згідно розподілу обов’язків</w:t>
            </w: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562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 старости громади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023C9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81" w:type="dxa"/>
          </w:tcPr>
          <w:p w:rsidR="00EF2326" w:rsidRPr="003F45F8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та проблеми позашкільної освіти</w:t>
            </w:r>
          </w:p>
        </w:tc>
        <w:tc>
          <w:tcPr>
            <w:tcW w:w="2196" w:type="dxa"/>
          </w:tcPr>
          <w:p w:rsidR="00EF2326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201" w:type="dxa"/>
          </w:tcPr>
          <w:p w:rsidR="00EF2326" w:rsidRPr="00562E71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</w:t>
            </w:r>
            <w:r w:rsidRPr="00562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ступник міського голови згідно розподілу обов’яз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, начальник відділу освіти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023C9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81" w:type="dxa"/>
          </w:tcPr>
          <w:p w:rsidR="00EF2326" w:rsidRPr="003F45F8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якість надання соціальних послуг</w:t>
            </w:r>
          </w:p>
        </w:tc>
        <w:tc>
          <w:tcPr>
            <w:tcW w:w="2196" w:type="dxa"/>
          </w:tcPr>
          <w:p w:rsidR="00EF2326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1" w:type="dxa"/>
          </w:tcPr>
          <w:p w:rsidR="00EF2326" w:rsidRPr="00562E71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</w:t>
            </w:r>
            <w:r w:rsidRPr="00562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ступник міського голови згідно розподілу обов’яз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, начальник відділу соціальної роботи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3F45F8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8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ходи з розв’язання проблем з молод</w:t>
            </w:r>
            <w:r w:rsidR="008D7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чальник відділу соціальної роботи</w:t>
            </w:r>
          </w:p>
        </w:tc>
      </w:tr>
    </w:tbl>
    <w:p w:rsidR="00EF2326" w:rsidRDefault="00EF2326" w:rsidP="00237952">
      <w:pPr>
        <w:spacing w:after="0" w:line="240" w:lineRule="auto"/>
        <w:ind w:left="720"/>
        <w:rPr>
          <w:rFonts w:ascii="Times New Roman" w:hAnsi="Times New Roman" w:cs="Times New Roman"/>
          <w:b/>
          <w:lang w:val="uk-UA"/>
        </w:rPr>
      </w:pPr>
      <w:r w:rsidRPr="00E479D2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="00237952">
        <w:rPr>
          <w:rFonts w:ascii="Times New Roman" w:hAnsi="Times New Roman" w:cs="Times New Roman"/>
          <w:b/>
          <w:lang w:val="uk-UA"/>
        </w:rPr>
        <w:t xml:space="preserve"> </w:t>
      </w:r>
    </w:p>
    <w:p w:rsidR="00EF2326" w:rsidRPr="00237952" w:rsidRDefault="00237952" w:rsidP="002379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.</w:t>
      </w:r>
      <w:r w:rsidR="00EF2326" w:rsidRPr="00E479D2">
        <w:rPr>
          <w:rFonts w:ascii="Times New Roman" w:hAnsi="Times New Roman" w:cs="Times New Roman"/>
          <w:b/>
          <w:lang w:val="uk-UA"/>
        </w:rPr>
        <w:t>Засідання</w:t>
      </w:r>
      <w:r w:rsidR="00EF2326">
        <w:rPr>
          <w:rFonts w:ascii="Times New Roman" w:hAnsi="Times New Roman" w:cs="Times New Roman"/>
          <w:b/>
          <w:lang w:val="uk-UA"/>
        </w:rPr>
        <w:t xml:space="preserve"> постійно діючих </w:t>
      </w:r>
      <w:r w:rsidR="00EF2326" w:rsidRPr="00E479D2">
        <w:rPr>
          <w:rFonts w:ascii="Times New Roman" w:hAnsi="Times New Roman" w:cs="Times New Roman"/>
          <w:b/>
          <w:lang w:val="uk-UA"/>
        </w:rPr>
        <w:t xml:space="preserve"> </w:t>
      </w:r>
      <w:r w:rsidR="00EF2326">
        <w:rPr>
          <w:rFonts w:ascii="Times New Roman" w:hAnsi="Times New Roman" w:cs="Times New Roman"/>
          <w:b/>
          <w:lang w:val="uk-UA"/>
        </w:rPr>
        <w:t xml:space="preserve">комісій </w:t>
      </w:r>
      <w:r w:rsidR="00EF2326" w:rsidRPr="00E479D2">
        <w:rPr>
          <w:rFonts w:ascii="Times New Roman" w:hAnsi="Times New Roman" w:cs="Times New Roman"/>
          <w:b/>
          <w:lang w:val="uk-UA"/>
        </w:rPr>
        <w:t>виконавчого комітету</w:t>
      </w:r>
    </w:p>
    <w:tbl>
      <w:tblPr>
        <w:tblStyle w:val="a4"/>
        <w:tblW w:w="9027" w:type="dxa"/>
        <w:tblInd w:w="720" w:type="dxa"/>
        <w:tblLook w:val="04A0"/>
      </w:tblPr>
      <w:tblGrid>
        <w:gridCol w:w="473"/>
        <w:gridCol w:w="3522"/>
        <w:gridCol w:w="2091"/>
        <w:gridCol w:w="2941"/>
      </w:tblGrid>
      <w:tr w:rsidR="00EF2326" w:rsidRPr="00E479D2" w:rsidTr="00265B36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3522" w:type="dxa"/>
          </w:tcPr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комісії</w:t>
            </w:r>
          </w:p>
        </w:tc>
        <w:tc>
          <w:tcPr>
            <w:tcW w:w="2091" w:type="dxa"/>
          </w:tcPr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94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 за підготовку</w:t>
            </w:r>
          </w:p>
        </w:tc>
      </w:tr>
      <w:tr w:rsidR="00EF2326" w:rsidRPr="007E5BB4" w:rsidTr="00265B36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22" w:type="dxa"/>
          </w:tcPr>
          <w:p w:rsidR="00EF2326" w:rsidRPr="002D521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місія з питань техногенно-екологічної безпеки та надзвичайних ситуацій при виконавчому комітеті Рогатинської міської ради</w:t>
            </w:r>
          </w:p>
        </w:tc>
        <w:tc>
          <w:tcPr>
            <w:tcW w:w="209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 згідно плану роботи</w:t>
            </w:r>
          </w:p>
        </w:tc>
        <w:tc>
          <w:tcPr>
            <w:tcW w:w="2941" w:type="dxa"/>
          </w:tcPr>
          <w:p w:rsidR="00EF2326" w:rsidRPr="00237952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и міського голови, відповідальні працівники</w:t>
            </w:r>
          </w:p>
        </w:tc>
      </w:tr>
      <w:tr w:rsidR="00EF2326" w:rsidRPr="002D5219" w:rsidTr="00265B36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22" w:type="dxa"/>
          </w:tcPr>
          <w:p w:rsidR="00EF2326" w:rsidRPr="002D5219" w:rsidRDefault="00EF2326" w:rsidP="00237952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іністра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і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EF2326" w:rsidRPr="002D5219" w:rsidRDefault="00EF2326" w:rsidP="00237952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 виконавчому комітеті </w:t>
            </w:r>
          </w:p>
          <w:p w:rsidR="00EF2326" w:rsidRPr="00237952" w:rsidRDefault="00EF2326" w:rsidP="00237952">
            <w:pPr>
              <w:tabs>
                <w:tab w:val="left" w:pos="1600"/>
              </w:tabs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D5219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тинської міської 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</w:t>
            </w:r>
          </w:p>
        </w:tc>
        <w:tc>
          <w:tcPr>
            <w:tcW w:w="209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потребі</w:t>
            </w:r>
          </w:p>
        </w:tc>
        <w:tc>
          <w:tcPr>
            <w:tcW w:w="2941" w:type="dxa"/>
          </w:tcPr>
          <w:p w:rsidR="00EF2326" w:rsidRPr="00237952" w:rsidRDefault="00265B36" w:rsidP="00265B36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и міського голов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в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дповідаль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2379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рац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и</w:t>
            </w:r>
          </w:p>
        </w:tc>
      </w:tr>
      <w:tr w:rsidR="00EF2326" w:rsidRPr="007E5BB4" w:rsidTr="00265B36">
        <w:trPr>
          <w:trHeight w:val="1114"/>
        </w:trPr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522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питань економіки і фінансів </w:t>
            </w:r>
            <w:r w:rsidRPr="002D521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при</w:t>
            </w:r>
            <w:r w:rsidRPr="002D521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 xml:space="preserve"> виконавчому комітеті Рогатинської міської ради</w:t>
            </w:r>
          </w:p>
        </w:tc>
        <w:tc>
          <w:tcPr>
            <w:tcW w:w="2091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раз в квартал</w:t>
            </w:r>
          </w:p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EF2326" w:rsidRPr="00237952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и міського голови, відповідальні працівники</w:t>
            </w:r>
          </w:p>
        </w:tc>
      </w:tr>
      <w:tr w:rsidR="00EF2326" w:rsidRPr="002D5219" w:rsidTr="00265B36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2" w:type="dxa"/>
          </w:tcPr>
          <w:p w:rsidR="00EF2326" w:rsidRPr="00E479D2" w:rsidRDefault="00EF2326" w:rsidP="002379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Комісія</w:t>
            </w:r>
            <w:r w:rsidRPr="002D521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 xml:space="preserve"> з питань захисту прав дитини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Pr="002D521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при</w:t>
            </w:r>
            <w:r w:rsidRPr="002D521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 xml:space="preserve"> виконавчому комітеті Рогатинської міської ради</w:t>
            </w:r>
          </w:p>
        </w:tc>
        <w:tc>
          <w:tcPr>
            <w:tcW w:w="209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потребі не рідше 1-раз в місяць</w:t>
            </w:r>
          </w:p>
        </w:tc>
        <w:tc>
          <w:tcPr>
            <w:tcW w:w="2941" w:type="dxa"/>
          </w:tcPr>
          <w:p w:rsidR="00EF2326" w:rsidRPr="00237952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и міського голови, відповідальні працівники</w:t>
            </w:r>
          </w:p>
        </w:tc>
      </w:tr>
      <w:tr w:rsidR="00EF2326" w:rsidRPr="007E5BB4" w:rsidTr="00265B36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22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я з питань евакуації </w:t>
            </w:r>
            <w:r w:rsidRPr="002D521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при</w:t>
            </w:r>
            <w:r w:rsidRPr="002D521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 xml:space="preserve"> виконавчому комітеті Рогатинської міської ради</w:t>
            </w:r>
          </w:p>
        </w:tc>
        <w:tc>
          <w:tcPr>
            <w:tcW w:w="209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лану роботи</w:t>
            </w:r>
          </w:p>
        </w:tc>
        <w:tc>
          <w:tcPr>
            <w:tcW w:w="2941" w:type="dxa"/>
          </w:tcPr>
          <w:p w:rsidR="00EF2326" w:rsidRPr="00237952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и міського голови, відповідальні працівники</w:t>
            </w:r>
          </w:p>
        </w:tc>
      </w:tr>
      <w:tr w:rsidR="00EF2326" w:rsidRPr="002D5219" w:rsidTr="00265B36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22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о-методична рада з правової освіти</w:t>
            </w:r>
          </w:p>
        </w:tc>
        <w:tc>
          <w:tcPr>
            <w:tcW w:w="209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941" w:type="dxa"/>
          </w:tcPr>
          <w:p w:rsidR="00EF2326" w:rsidRPr="00237952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и міського голови, відповідальні працівники</w:t>
            </w:r>
          </w:p>
        </w:tc>
      </w:tr>
      <w:tr w:rsidR="00EF2326" w:rsidRPr="002D5219" w:rsidTr="00265B36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22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а комісія з визначення цінностей документів</w:t>
            </w:r>
          </w:p>
        </w:tc>
        <w:tc>
          <w:tcPr>
            <w:tcW w:w="209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потребі</w:t>
            </w:r>
          </w:p>
        </w:tc>
        <w:tc>
          <w:tcPr>
            <w:tcW w:w="2941" w:type="dxa"/>
          </w:tcPr>
          <w:p w:rsidR="00EF2326" w:rsidRPr="00237952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и міського голови, відповідальні працівники</w:t>
            </w:r>
          </w:p>
        </w:tc>
      </w:tr>
    </w:tbl>
    <w:p w:rsidR="00237952" w:rsidRDefault="00237952" w:rsidP="002379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2326" w:rsidRDefault="00EF2326" w:rsidP="0023795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795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7AAD">
        <w:rPr>
          <w:rFonts w:ascii="Times New Roman" w:hAnsi="Times New Roman" w:cs="Times New Roman"/>
          <w:b/>
          <w:sz w:val="24"/>
          <w:szCs w:val="24"/>
          <w:lang w:val="uk-UA"/>
        </w:rPr>
        <w:t>Підготовка проє</w:t>
      </w:r>
      <w:r w:rsidRPr="00E479D2">
        <w:rPr>
          <w:rFonts w:ascii="Times New Roman" w:hAnsi="Times New Roman" w:cs="Times New Roman"/>
          <w:b/>
          <w:sz w:val="24"/>
          <w:szCs w:val="24"/>
          <w:lang w:val="uk-UA"/>
        </w:rPr>
        <w:t>ктів рішень виконавчого комітету</w:t>
      </w:r>
    </w:p>
    <w:tbl>
      <w:tblPr>
        <w:tblStyle w:val="a4"/>
        <w:tblW w:w="0" w:type="auto"/>
        <w:tblInd w:w="720" w:type="dxa"/>
        <w:tblLook w:val="04A0"/>
      </w:tblPr>
      <w:tblGrid>
        <w:gridCol w:w="473"/>
        <w:gridCol w:w="3977"/>
        <w:gridCol w:w="2201"/>
        <w:gridCol w:w="2200"/>
      </w:tblGrid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3977" w:type="dxa"/>
          </w:tcPr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итання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</w:t>
            </w:r>
          </w:p>
        </w:tc>
        <w:tc>
          <w:tcPr>
            <w:tcW w:w="2200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 за підготовку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77" w:type="dxa"/>
          </w:tcPr>
          <w:p w:rsidR="00EF2326" w:rsidRPr="00CF3240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</w:rPr>
              <w:t xml:space="preserve">Про </w:t>
            </w:r>
            <w:r w:rsidRPr="00CF3240">
              <w:rPr>
                <w:color w:val="000000"/>
                <w:lang w:val="uk-UA"/>
              </w:rPr>
              <w:t>присвоєння</w:t>
            </w:r>
            <w:r w:rsidRPr="00CF3240">
              <w:rPr>
                <w:color w:val="000000"/>
              </w:rPr>
              <w:t xml:space="preserve"> адрес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77" w:type="dxa"/>
          </w:tcPr>
          <w:p w:rsidR="00EF2326" w:rsidRPr="008D7AAD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</w:rPr>
              <w:t>Про внесення змін т</w:t>
            </w:r>
            <w:r w:rsidR="008D7AAD">
              <w:rPr>
                <w:color w:val="000000"/>
              </w:rPr>
              <w:t>а доповнень до рішень виконкому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77" w:type="dxa"/>
          </w:tcPr>
          <w:p w:rsidR="00EF2326" w:rsidRPr="008D7AAD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</w:rPr>
              <w:t>Про надання дозволу н</w:t>
            </w:r>
            <w:r w:rsidR="008D7AAD">
              <w:rPr>
                <w:color w:val="000000"/>
              </w:rPr>
              <w:t>а розміщення зовнішньої реклами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7" w:type="dxa"/>
          </w:tcPr>
          <w:p w:rsidR="00EF2326" w:rsidRPr="008D7AAD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</w:rPr>
              <w:t xml:space="preserve">Про виділення </w:t>
            </w:r>
            <w:r w:rsidRPr="00CF3240">
              <w:rPr>
                <w:color w:val="000000"/>
                <w:lang w:val="uk-UA"/>
              </w:rPr>
              <w:t>одноразової грошової</w:t>
            </w:r>
            <w:r w:rsidR="008D7AAD">
              <w:rPr>
                <w:color w:val="000000"/>
              </w:rPr>
              <w:t xml:space="preserve"> допомоги мешканцям </w:t>
            </w:r>
            <w:r w:rsidR="008D7AAD">
              <w:rPr>
                <w:color w:val="000000"/>
                <w:lang w:val="uk-UA"/>
              </w:rPr>
              <w:t>громади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77" w:type="dxa"/>
          </w:tcPr>
          <w:p w:rsidR="00EF2326" w:rsidRPr="008D7AAD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</w:rPr>
              <w:t>Про надання дозволу на переведення житлових приміщень в нежитлові і нежитлових приміщень в житлові та їх реконструкцію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77" w:type="dxa"/>
          </w:tcPr>
          <w:p w:rsidR="00EF2326" w:rsidRPr="00CF3240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  <w:lang w:val="uk-UA"/>
              </w:rPr>
              <w:t>Про прийняття на облік для виділення земельних ділянок під будівництво і</w:t>
            </w:r>
            <w:r w:rsidR="008D7AAD">
              <w:rPr>
                <w:color w:val="000000"/>
                <w:lang w:val="uk-UA"/>
              </w:rPr>
              <w:t>ндивідуальних житлових будинків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77" w:type="dxa"/>
          </w:tcPr>
          <w:p w:rsidR="00EF2326" w:rsidRPr="00CF3240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  <w:lang w:val="uk-UA"/>
              </w:rPr>
              <w:t>Про надання дозволу на виготовлення проектної документації на будівництво індивідуального житлового будинку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77" w:type="dxa"/>
          </w:tcPr>
          <w:p w:rsidR="00EF2326" w:rsidRPr="00CF3240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  <w:lang w:val="uk-UA"/>
              </w:rPr>
              <w:t>Про погодження режиму робот</w:t>
            </w:r>
            <w:r w:rsidR="008D7AAD">
              <w:rPr>
                <w:color w:val="000000"/>
                <w:lang w:val="uk-UA"/>
              </w:rPr>
              <w:t>и закладів торгівлі, харчування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977" w:type="dxa"/>
          </w:tcPr>
          <w:p w:rsidR="00EF2326" w:rsidRPr="00CF3240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</w:rPr>
              <w:t xml:space="preserve">Про </w:t>
            </w:r>
            <w:r w:rsidRPr="00CF3240">
              <w:rPr>
                <w:color w:val="000000"/>
                <w:lang w:val="uk-UA"/>
              </w:rPr>
              <w:t>присвоєння</w:t>
            </w:r>
            <w:r w:rsidRPr="00CF3240">
              <w:rPr>
                <w:color w:val="000000"/>
              </w:rPr>
              <w:t xml:space="preserve"> адрес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77" w:type="dxa"/>
          </w:tcPr>
          <w:p w:rsidR="00EF2326" w:rsidRPr="008D7AAD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</w:rPr>
              <w:t>Про затвердження акт</w:t>
            </w:r>
            <w:r w:rsidRPr="00CF3240">
              <w:rPr>
                <w:color w:val="000000"/>
                <w:lang w:val="uk-UA"/>
              </w:rPr>
              <w:t>у</w:t>
            </w:r>
            <w:r w:rsidRPr="00CF3240">
              <w:rPr>
                <w:color w:val="000000"/>
              </w:rPr>
              <w:t xml:space="preserve"> приймання-передачі об’єкт</w:t>
            </w:r>
            <w:r w:rsidRPr="00CF3240">
              <w:rPr>
                <w:color w:val="000000"/>
                <w:lang w:val="uk-UA"/>
              </w:rPr>
              <w:t>а</w:t>
            </w:r>
            <w:r w:rsidRPr="00CF3240">
              <w:rPr>
                <w:color w:val="000000"/>
              </w:rPr>
              <w:t xml:space="preserve"> у комунальну власність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77" w:type="dxa"/>
          </w:tcPr>
          <w:p w:rsidR="00EF2326" w:rsidRPr="008D7AAD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</w:rPr>
              <w:t>Про передачу в оренду комунального майна територіальної громади</w:t>
            </w:r>
            <w:r w:rsidRPr="00CF3240">
              <w:rPr>
                <w:color w:val="000000"/>
                <w:lang w:val="uk-UA"/>
              </w:rPr>
              <w:t>,</w:t>
            </w:r>
            <w:r w:rsidRPr="00CF3240">
              <w:rPr>
                <w:color w:val="000000"/>
              </w:rPr>
              <w:t xml:space="preserve"> продовження договірних відносин та внесення змін в дого</w:t>
            </w:r>
            <w:r w:rsidR="008D7AAD">
              <w:rPr>
                <w:color w:val="000000"/>
              </w:rPr>
              <w:t xml:space="preserve">вори оренди комунального майна 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77" w:type="dxa"/>
          </w:tcPr>
          <w:p w:rsidR="00EF2326" w:rsidRPr="008D7AAD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CF3240">
              <w:rPr>
                <w:color w:val="000000"/>
              </w:rPr>
              <w:t>ро взяття на кварт</w:t>
            </w:r>
            <w:r w:rsidRPr="00CF3240">
              <w:rPr>
                <w:color w:val="000000"/>
                <w:lang w:val="uk-UA"/>
              </w:rPr>
              <w:t xml:space="preserve">ирний </w:t>
            </w:r>
            <w:r w:rsidR="008D7AAD">
              <w:rPr>
                <w:color w:val="000000"/>
              </w:rPr>
              <w:t>облік у виконкомі міської ради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77" w:type="dxa"/>
          </w:tcPr>
          <w:p w:rsidR="00EF2326" w:rsidRPr="008D7AAD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</w:rPr>
              <w:t>Про затвердження акт</w:t>
            </w:r>
            <w:r w:rsidRPr="00CF3240">
              <w:rPr>
                <w:color w:val="000000"/>
                <w:lang w:val="uk-UA"/>
              </w:rPr>
              <w:t>у</w:t>
            </w:r>
            <w:r w:rsidRPr="00CF3240">
              <w:rPr>
                <w:color w:val="000000"/>
              </w:rPr>
              <w:t xml:space="preserve"> приймання-передачі об’єкт</w:t>
            </w:r>
            <w:r w:rsidRPr="00CF3240">
              <w:rPr>
                <w:color w:val="000000"/>
                <w:lang w:val="uk-UA"/>
              </w:rPr>
              <w:t>а</w:t>
            </w:r>
            <w:r w:rsidRPr="00CF3240">
              <w:rPr>
                <w:color w:val="000000"/>
              </w:rPr>
              <w:t xml:space="preserve"> у комунальну власність</w:t>
            </w:r>
          </w:p>
        </w:tc>
        <w:tc>
          <w:tcPr>
            <w:tcW w:w="2201" w:type="dxa"/>
          </w:tcPr>
          <w:p w:rsidR="00EF2326" w:rsidRPr="00CF3240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77" w:type="dxa"/>
          </w:tcPr>
          <w:p w:rsidR="00EF2326" w:rsidRPr="008D7AAD" w:rsidRDefault="00EF2326" w:rsidP="00237952">
            <w:pPr>
              <w:pStyle w:val="a7"/>
              <w:spacing w:after="0"/>
              <w:rPr>
                <w:color w:val="000000"/>
                <w:lang w:val="uk-UA"/>
              </w:rPr>
            </w:pPr>
            <w:r w:rsidRPr="00CF3240">
              <w:rPr>
                <w:color w:val="000000"/>
              </w:rPr>
              <w:t>Про передачу в оренду комунального майна територіальної громади</w:t>
            </w:r>
            <w:r w:rsidRPr="00CF3240">
              <w:rPr>
                <w:color w:val="000000"/>
                <w:lang w:val="uk-UA"/>
              </w:rPr>
              <w:t>,</w:t>
            </w:r>
            <w:r w:rsidRPr="00CF3240">
              <w:rPr>
                <w:color w:val="000000"/>
              </w:rPr>
              <w:t xml:space="preserve"> продовження договірних відносин та внесення змін в дого</w:t>
            </w:r>
            <w:r w:rsidR="008D7AAD">
              <w:rPr>
                <w:color w:val="000000"/>
              </w:rPr>
              <w:t xml:space="preserve">вори оренди комунального майна </w:t>
            </w:r>
          </w:p>
        </w:tc>
        <w:tc>
          <w:tcPr>
            <w:tcW w:w="2201" w:type="dxa"/>
          </w:tcPr>
          <w:p w:rsidR="00EF2326" w:rsidRPr="00CF3240" w:rsidRDefault="00EF2326" w:rsidP="008D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</w:t>
            </w: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CF3240" w:rsidRDefault="008D7AAD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</w:t>
            </w:r>
            <w:r w:rsidR="00EF2326"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адові особи відповідно до розподілу обов’язк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в</w:t>
            </w:r>
          </w:p>
        </w:tc>
      </w:tr>
    </w:tbl>
    <w:p w:rsidR="00EF2326" w:rsidRPr="00CF3240" w:rsidRDefault="00EF2326" w:rsidP="0023795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F2326" w:rsidRDefault="00EF2326" w:rsidP="0023795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B36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7AAD">
        <w:rPr>
          <w:rFonts w:ascii="Times New Roman" w:hAnsi="Times New Roman" w:cs="Times New Roman"/>
          <w:b/>
          <w:sz w:val="24"/>
          <w:szCs w:val="24"/>
          <w:lang w:val="uk-UA"/>
        </w:rPr>
        <w:t>Підготовка проє</w:t>
      </w:r>
      <w:r w:rsidRPr="00E479D2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ів розпоряджень міського голови</w:t>
      </w:r>
    </w:p>
    <w:tbl>
      <w:tblPr>
        <w:tblStyle w:val="a4"/>
        <w:tblW w:w="0" w:type="auto"/>
        <w:tblInd w:w="720" w:type="dxa"/>
        <w:tblLook w:val="04A0"/>
      </w:tblPr>
      <w:tblGrid>
        <w:gridCol w:w="473"/>
        <w:gridCol w:w="3983"/>
        <w:gridCol w:w="2198"/>
        <w:gridCol w:w="2197"/>
      </w:tblGrid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3983" w:type="dxa"/>
          </w:tcPr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2198" w:type="dxa"/>
          </w:tcPr>
          <w:p w:rsidR="00EF2326" w:rsidRPr="00E479D2" w:rsidRDefault="00EF2326" w:rsidP="00237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</w:t>
            </w:r>
          </w:p>
        </w:tc>
        <w:tc>
          <w:tcPr>
            <w:tcW w:w="2197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 за підготовку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сновної діяльності</w:t>
            </w:r>
          </w:p>
        </w:tc>
        <w:tc>
          <w:tcPr>
            <w:tcW w:w="2198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197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но до розподілу обов’язк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собового складу</w:t>
            </w:r>
          </w:p>
        </w:tc>
        <w:tc>
          <w:tcPr>
            <w:tcW w:w="2198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197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но до розподілу обов’язк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надання відпусток</w:t>
            </w:r>
          </w:p>
        </w:tc>
        <w:tc>
          <w:tcPr>
            <w:tcW w:w="2198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197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но до розподілу обов’язк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8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відрядженнях</w:t>
            </w:r>
          </w:p>
        </w:tc>
        <w:tc>
          <w:tcPr>
            <w:tcW w:w="2198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197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но до розподілу обов’язків</w:t>
            </w:r>
          </w:p>
        </w:tc>
      </w:tr>
      <w:tr w:rsidR="00EF2326" w:rsidRPr="00CF3240" w:rsidTr="00237952">
        <w:tc>
          <w:tcPr>
            <w:tcW w:w="47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83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дміністративно-господарських питань</w:t>
            </w:r>
          </w:p>
        </w:tc>
        <w:tc>
          <w:tcPr>
            <w:tcW w:w="2198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197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но до розподілу обов’язків</w:t>
            </w:r>
          </w:p>
        </w:tc>
      </w:tr>
    </w:tbl>
    <w:p w:rsidR="00EF2326" w:rsidRDefault="00EF2326" w:rsidP="00237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65B36" w:rsidRDefault="00265B36" w:rsidP="0023795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B36" w:rsidRDefault="00265B36" w:rsidP="0023795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B36" w:rsidRDefault="00265B36" w:rsidP="0023795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B36" w:rsidRDefault="00265B36" w:rsidP="0023795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F2326" w:rsidRDefault="00EF2326" w:rsidP="0023795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  <w:r w:rsidRPr="00E479D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ніторинг у межах наданих повноважень роботи закладів,</w:t>
      </w:r>
    </w:p>
    <w:p w:rsidR="00EF2326" w:rsidRDefault="00EF2326" w:rsidP="0023795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станов та комунальних підприємств</w:t>
      </w:r>
    </w:p>
    <w:tbl>
      <w:tblPr>
        <w:tblStyle w:val="a4"/>
        <w:tblW w:w="0" w:type="auto"/>
        <w:tblInd w:w="720" w:type="dxa"/>
        <w:tblLook w:val="04A0"/>
      </w:tblPr>
      <w:tblGrid>
        <w:gridCol w:w="473"/>
        <w:gridCol w:w="3788"/>
        <w:gridCol w:w="2156"/>
        <w:gridCol w:w="2434"/>
      </w:tblGrid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3977" w:type="dxa"/>
          </w:tcPr>
          <w:p w:rsidR="00EF2326" w:rsidRPr="00E479D2" w:rsidRDefault="00EF2326" w:rsidP="0021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итання</w:t>
            </w:r>
          </w:p>
        </w:tc>
        <w:tc>
          <w:tcPr>
            <w:tcW w:w="2201" w:type="dxa"/>
          </w:tcPr>
          <w:p w:rsidR="00EF2326" w:rsidRPr="00E479D2" w:rsidRDefault="00EF2326" w:rsidP="0021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</w:t>
            </w:r>
          </w:p>
        </w:tc>
        <w:tc>
          <w:tcPr>
            <w:tcW w:w="2200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 за підготовку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77" w:type="dxa"/>
          </w:tcPr>
          <w:p w:rsidR="00EF2326" w:rsidRPr="0084210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луховування звітів про роботу комунальних підприємств громади</w:t>
            </w:r>
          </w:p>
        </w:tc>
        <w:tc>
          <w:tcPr>
            <w:tcW w:w="2201" w:type="dxa"/>
          </w:tcPr>
          <w:p w:rsidR="00EF2326" w:rsidRPr="0084210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 на півріччя</w:t>
            </w:r>
          </w:p>
        </w:tc>
        <w:tc>
          <w:tcPr>
            <w:tcW w:w="2200" w:type="dxa"/>
          </w:tcPr>
          <w:p w:rsidR="00EF2326" w:rsidRPr="0084210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ерівники комунальних </w:t>
            </w: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підприємств</w:t>
            </w: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осадові особи відповідно до розподілу обов’язків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77" w:type="dxa"/>
          </w:tcPr>
          <w:p w:rsidR="00EF2326" w:rsidRPr="00842103" w:rsidRDefault="00EF2326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Стан виконання фінансових планів </w:t>
            </w:r>
          </w:p>
        </w:tc>
        <w:tc>
          <w:tcPr>
            <w:tcW w:w="2201" w:type="dxa"/>
          </w:tcPr>
          <w:p w:rsidR="00EF2326" w:rsidRPr="0037207E" w:rsidRDefault="00EF2326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 на півріч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0" w:type="dxa"/>
          </w:tcPr>
          <w:p w:rsidR="00EF2326" w:rsidRPr="00842103" w:rsidRDefault="00EF2326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ерівники</w:t>
            </w:r>
            <w:r w:rsidR="008D7A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адові особи відповідно до розподілу обов’язків комунальних </w:t>
            </w: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установ 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77" w:type="dxa"/>
          </w:tcPr>
          <w:p w:rsidR="00EF2326" w:rsidRPr="0084210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и сімейних лікарів</w:t>
            </w:r>
          </w:p>
        </w:tc>
        <w:tc>
          <w:tcPr>
            <w:tcW w:w="2201" w:type="dxa"/>
          </w:tcPr>
          <w:p w:rsidR="00EF2326" w:rsidRPr="0084210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івріччя</w:t>
            </w:r>
          </w:p>
        </w:tc>
        <w:tc>
          <w:tcPr>
            <w:tcW w:w="2200" w:type="dxa"/>
          </w:tcPr>
          <w:p w:rsidR="00EF2326" w:rsidRPr="0084210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НП ЦПМСД,</w:t>
            </w: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адові особи відповідно до розподілу обов’язків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7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д освітньої реформи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івріччя</w:t>
            </w:r>
          </w:p>
        </w:tc>
        <w:tc>
          <w:tcPr>
            <w:tcW w:w="2200" w:type="dxa"/>
          </w:tcPr>
          <w:p w:rsidR="00EF2326" w:rsidRPr="00CF32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,</w:t>
            </w: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D7A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ступник</w:t>
            </w: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іського го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но до розподілу обов’язків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77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організація закладів культури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івріччя</w:t>
            </w:r>
          </w:p>
        </w:tc>
        <w:tc>
          <w:tcPr>
            <w:tcW w:w="2200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культури,</w:t>
            </w: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D7A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ступник</w:t>
            </w: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іського го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но до розподілу обов’язків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77" w:type="dxa"/>
          </w:tcPr>
          <w:p w:rsidR="00EF2326" w:rsidRPr="0037207E" w:rsidRDefault="00EF2326" w:rsidP="0023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икористання</w:t>
            </w:r>
            <w:r w:rsidR="008D7AAD">
              <w:rPr>
                <w:rFonts w:ascii="Times New Roman" w:hAnsi="Times New Roman" w:cs="Times New Roman"/>
                <w:sz w:val="24"/>
                <w:szCs w:val="24"/>
              </w:rPr>
              <w:t xml:space="preserve"> майна </w:t>
            </w:r>
            <w:r w:rsidR="008D7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7207E">
              <w:rPr>
                <w:rFonts w:ascii="Times New Roman" w:hAnsi="Times New Roman" w:cs="Times New Roman"/>
                <w:sz w:val="24"/>
                <w:szCs w:val="24"/>
              </w:rPr>
              <w:t xml:space="preserve"> громаді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івріччя</w:t>
            </w:r>
          </w:p>
        </w:tc>
        <w:tc>
          <w:tcPr>
            <w:tcW w:w="2200" w:type="dxa"/>
          </w:tcPr>
          <w:p w:rsidR="00EF2326" w:rsidRPr="00BB2E2D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2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и міського го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="008D7A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D7A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к</w:t>
            </w: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комунальних підприємств,</w:t>
            </w:r>
            <w:r w:rsidRPr="008421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відповідно до розподілу обов’яз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</w:p>
        </w:tc>
      </w:tr>
    </w:tbl>
    <w:p w:rsidR="00EF2326" w:rsidRDefault="00EF2326" w:rsidP="00EF2326">
      <w:pPr>
        <w:spacing w:after="0" w:line="240" w:lineRule="auto"/>
        <w:ind w:left="720"/>
        <w:rPr>
          <w:rFonts w:ascii="Times New Roman" w:hAnsi="Times New Roman" w:cs="Times New Roman"/>
          <w:b/>
          <w:lang w:val="uk-UA"/>
        </w:rPr>
      </w:pPr>
      <w:r w:rsidRPr="00E479D2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               </w:t>
      </w:r>
    </w:p>
    <w:p w:rsidR="00216549" w:rsidRDefault="00EF2326" w:rsidP="00EF2326">
      <w:pPr>
        <w:spacing w:after="0" w:line="240" w:lineRule="auto"/>
        <w:ind w:left="72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</w:t>
      </w:r>
    </w:p>
    <w:p w:rsidR="00EF2326" w:rsidRPr="005152BC" w:rsidRDefault="00216549" w:rsidP="002165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6.</w:t>
      </w:r>
      <w:r w:rsidR="00EF2326">
        <w:rPr>
          <w:rFonts w:ascii="Times New Roman" w:hAnsi="Times New Roman" w:cs="Times New Roman"/>
          <w:b/>
          <w:lang w:val="uk-UA"/>
        </w:rPr>
        <w:t>Контроль за виконанням документів</w:t>
      </w:r>
    </w:p>
    <w:tbl>
      <w:tblPr>
        <w:tblStyle w:val="a4"/>
        <w:tblW w:w="0" w:type="auto"/>
        <w:tblInd w:w="720" w:type="dxa"/>
        <w:tblLook w:val="04A0"/>
      </w:tblPr>
      <w:tblGrid>
        <w:gridCol w:w="473"/>
        <w:gridCol w:w="3981"/>
        <w:gridCol w:w="2196"/>
        <w:gridCol w:w="2201"/>
      </w:tblGrid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3981" w:type="dxa"/>
          </w:tcPr>
          <w:p w:rsidR="00EF2326" w:rsidRPr="00E479D2" w:rsidRDefault="00EF2326" w:rsidP="0021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енування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 за підготовку</w:t>
            </w:r>
          </w:p>
        </w:tc>
      </w:tr>
      <w:tr w:rsidR="00EF2326" w:rsidRPr="00E479D2" w:rsidTr="00237952">
        <w:tc>
          <w:tcPr>
            <w:tcW w:w="473" w:type="dxa"/>
            <w:tcBorders>
              <w:bottom w:val="single" w:sz="4" w:space="0" w:color="auto"/>
            </w:tcBorders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1" w:type="dxa"/>
          </w:tcPr>
          <w:p w:rsidR="00EF2326" w:rsidRPr="005152BC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2B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конів Украї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2326" w:rsidRPr="00E479D2" w:rsidTr="00237952">
        <w:tc>
          <w:tcPr>
            <w:tcW w:w="473" w:type="dxa"/>
            <w:tcBorders>
              <w:bottom w:val="single" w:sz="4" w:space="0" w:color="auto"/>
            </w:tcBorders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8D7AAD" w:rsidRDefault="00EF2326" w:rsidP="00237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D7A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 службу в органах місцевого самоврядування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3" w:type="dxa"/>
            <w:tcBorders>
              <w:bottom w:val="single" w:sz="4" w:space="0" w:color="auto"/>
            </w:tcBorders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8D7AAD" w:rsidRDefault="00EF2326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D7A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 місцеве самоврядування в Україні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3" w:type="dxa"/>
            <w:vMerge w:val="restart"/>
            <w:tcBorders>
              <w:top w:val="single" w:sz="4" w:space="0" w:color="auto"/>
            </w:tcBorders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5152BC" w:rsidRDefault="00EF2326" w:rsidP="002379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B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внесення змін до деяких законодавчих актів України 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47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ення відповідальності за порушення законодавства про захист персональних даних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3" w:type="dxa"/>
            <w:vMerge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B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звернення громадян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B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засади запобігання і протидії корупції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3" w:type="dxa"/>
            <w:tcBorders>
              <w:bottom w:val="single" w:sz="4" w:space="0" w:color="auto"/>
            </w:tcBorders>
          </w:tcPr>
          <w:p w:rsidR="00EF2326" w:rsidRPr="00D5406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EF2326" w:rsidRPr="008D7AAD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A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 доступ до публічної інформації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3" w:type="dxa"/>
            <w:tcBorders>
              <w:bottom w:val="single" w:sz="4" w:space="0" w:color="auto"/>
            </w:tcBorders>
          </w:tcPr>
          <w:p w:rsidR="00EF2326" w:rsidRPr="00D5406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EF2326" w:rsidRPr="008D7AAD" w:rsidRDefault="00EF2326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D7A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 звернення громадян</w:t>
            </w:r>
          </w:p>
        </w:tc>
        <w:tc>
          <w:tcPr>
            <w:tcW w:w="2196" w:type="dxa"/>
          </w:tcPr>
          <w:p w:rsidR="00EF2326" w:rsidRPr="00825DAB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1" w:type="dxa"/>
          </w:tcPr>
          <w:p w:rsidR="00EF2326" w:rsidRPr="005152BC" w:rsidRDefault="00EF2326" w:rsidP="00237952">
            <w:pPr>
              <w:shd w:val="clear" w:color="auto" w:fill="FFFFFF"/>
              <w:ind w:left="-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52B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казів Президента України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2326" w:rsidRPr="00E479D2" w:rsidTr="00237952">
        <w:tc>
          <w:tcPr>
            <w:tcW w:w="473" w:type="dxa"/>
            <w:vMerge w:val="restart"/>
            <w:tcBorders>
              <w:top w:val="single" w:sz="4" w:space="0" w:color="auto"/>
            </w:tcBorders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5152BC" w:rsidRDefault="00EF2326" w:rsidP="002379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B47E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</w:t>
            </w: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и</w:t>
            </w: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іського голови, відповідно до розподілу обов’язків</w:t>
            </w:r>
          </w:p>
        </w:tc>
      </w:tr>
      <w:tr w:rsidR="00EF2326" w:rsidRPr="00E479D2" w:rsidTr="00237952">
        <w:tc>
          <w:tcPr>
            <w:tcW w:w="473" w:type="dxa"/>
            <w:vMerge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 заходи щодо врегулювання цін/тарифів на житлово-комунальні послуги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</w:t>
            </w: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и</w:t>
            </w: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іського голови, відповідно до розподілу обов’язків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1" w:type="dxa"/>
          </w:tcPr>
          <w:p w:rsidR="00EF2326" w:rsidRPr="00F90A00" w:rsidRDefault="00EF2326" w:rsidP="00237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9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ішень виконавчого комітету міської ради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2326" w:rsidRPr="00E479D2" w:rsidTr="00237952">
        <w:tc>
          <w:tcPr>
            <w:tcW w:w="473" w:type="dxa"/>
            <w:vMerge w:val="restart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реформи медичного обслуговування</w:t>
            </w:r>
          </w:p>
        </w:tc>
        <w:tc>
          <w:tcPr>
            <w:tcW w:w="2196" w:type="dxa"/>
          </w:tcPr>
          <w:p w:rsidR="00EF2326" w:rsidRPr="003D41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3" w:type="dxa"/>
            <w:vMerge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соціальних послуг</w:t>
            </w:r>
          </w:p>
        </w:tc>
        <w:tc>
          <w:tcPr>
            <w:tcW w:w="2196" w:type="dxa"/>
          </w:tcPr>
          <w:p w:rsidR="00EF2326" w:rsidRPr="003D41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3" w:type="dxa"/>
            <w:vMerge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трансформації закладів культури</w:t>
            </w:r>
          </w:p>
        </w:tc>
        <w:tc>
          <w:tcPr>
            <w:tcW w:w="2196" w:type="dxa"/>
          </w:tcPr>
          <w:p w:rsidR="00EF2326" w:rsidRPr="003D4140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3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81" w:type="dxa"/>
          </w:tcPr>
          <w:p w:rsidR="00EF2326" w:rsidRPr="00F90A00" w:rsidRDefault="00EF2326" w:rsidP="00237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9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поряджень міського голови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2326" w:rsidRPr="00E479D2" w:rsidTr="00237952">
        <w:tc>
          <w:tcPr>
            <w:tcW w:w="473" w:type="dxa"/>
            <w:vMerge w:val="restart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трудової дисципліни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3" w:type="dxa"/>
            <w:vMerge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конання посадових </w:t>
            </w:r>
            <w:r w:rsidR="008D7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ів</w:t>
            </w:r>
          </w:p>
        </w:tc>
        <w:tc>
          <w:tcPr>
            <w:tcW w:w="2196" w:type="dxa"/>
          </w:tcPr>
          <w:p w:rsidR="00EF2326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</w:pP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ротягом півріч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я</w:t>
            </w:r>
          </w:p>
        </w:tc>
        <w:tc>
          <w:tcPr>
            <w:tcW w:w="2201" w:type="dxa"/>
          </w:tcPr>
          <w:p w:rsidR="00EF2326" w:rsidRPr="004968A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8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</w:tbl>
    <w:p w:rsidR="00EF2326" w:rsidRDefault="00EF2326" w:rsidP="00EF2326">
      <w:pPr>
        <w:spacing w:after="0" w:line="240" w:lineRule="auto"/>
        <w:ind w:left="72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</w:t>
      </w:r>
    </w:p>
    <w:p w:rsidR="00EF2326" w:rsidRDefault="00EF2326" w:rsidP="00216549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EF2326" w:rsidRPr="004031E9" w:rsidRDefault="00EF2326" w:rsidP="00EF23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7.  </w:t>
      </w:r>
      <w:r w:rsidRPr="00B358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Виконання рішень міської ради</w:t>
      </w:r>
      <w:r w:rsidRPr="00B358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tbl>
      <w:tblPr>
        <w:tblStyle w:val="a4"/>
        <w:tblW w:w="0" w:type="auto"/>
        <w:tblInd w:w="720" w:type="dxa"/>
        <w:tblLook w:val="04A0"/>
      </w:tblPr>
      <w:tblGrid>
        <w:gridCol w:w="474"/>
        <w:gridCol w:w="3980"/>
        <w:gridCol w:w="2196"/>
        <w:gridCol w:w="2201"/>
      </w:tblGrid>
      <w:tr w:rsidR="00EF2326" w:rsidRPr="00E479D2" w:rsidTr="00237952">
        <w:tc>
          <w:tcPr>
            <w:tcW w:w="474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3980" w:type="dxa"/>
          </w:tcPr>
          <w:p w:rsidR="00EF2326" w:rsidRPr="00E479D2" w:rsidRDefault="00EF2326" w:rsidP="008D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196" w:type="dxa"/>
          </w:tcPr>
          <w:p w:rsidR="00EF2326" w:rsidRPr="00E479D2" w:rsidRDefault="00EF2326" w:rsidP="008D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 за підготовку</w:t>
            </w:r>
          </w:p>
        </w:tc>
      </w:tr>
      <w:tr w:rsidR="00EF2326" w:rsidRPr="00E479D2" w:rsidTr="00237952">
        <w:tc>
          <w:tcPr>
            <w:tcW w:w="474" w:type="dxa"/>
            <w:vAlign w:val="center"/>
          </w:tcPr>
          <w:p w:rsidR="00EF2326" w:rsidRPr="00825DAB" w:rsidRDefault="00EF2326" w:rsidP="00237952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3980" w:type="dxa"/>
            <w:vAlign w:val="center"/>
          </w:tcPr>
          <w:p w:rsidR="00EF2326" w:rsidRPr="00B358F7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 виконання цільових Програм міської ради</w:t>
            </w:r>
          </w:p>
        </w:tc>
        <w:tc>
          <w:tcPr>
            <w:tcW w:w="2196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  <w:vAlign w:val="center"/>
          </w:tcPr>
          <w:p w:rsidR="00EF2326" w:rsidRPr="00B358F7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rPr>
          <w:trHeight w:val="314"/>
        </w:trPr>
        <w:tc>
          <w:tcPr>
            <w:tcW w:w="474" w:type="dxa"/>
            <w:vAlign w:val="center"/>
          </w:tcPr>
          <w:p w:rsidR="00EF2326" w:rsidRPr="00265B36" w:rsidRDefault="00EF2326" w:rsidP="00237952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3980" w:type="dxa"/>
            <w:vAlign w:val="center"/>
          </w:tcPr>
          <w:p w:rsidR="00EF2326" w:rsidRPr="00B358F7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 виконання рішень міської ради</w:t>
            </w:r>
          </w:p>
        </w:tc>
        <w:tc>
          <w:tcPr>
            <w:tcW w:w="2196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  <w:vAlign w:val="center"/>
          </w:tcPr>
          <w:p w:rsidR="00EF2326" w:rsidRPr="00B358F7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</w:tbl>
    <w:p w:rsidR="00EF2326" w:rsidRDefault="00EF2326" w:rsidP="00216549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216549" w:rsidRDefault="00216549" w:rsidP="00216549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EF2326" w:rsidRPr="004031E9" w:rsidRDefault="00216549" w:rsidP="002165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8. </w:t>
      </w:r>
      <w:r w:rsidR="00EF2326">
        <w:rPr>
          <w:rFonts w:ascii="Times New Roman" w:hAnsi="Times New Roman" w:cs="Times New Roman"/>
          <w:b/>
          <w:lang w:val="uk-UA"/>
        </w:rPr>
        <w:t>Організаційна робота</w:t>
      </w:r>
    </w:p>
    <w:tbl>
      <w:tblPr>
        <w:tblStyle w:val="a4"/>
        <w:tblW w:w="0" w:type="auto"/>
        <w:tblInd w:w="720" w:type="dxa"/>
        <w:tblLook w:val="04A0"/>
      </w:tblPr>
      <w:tblGrid>
        <w:gridCol w:w="474"/>
        <w:gridCol w:w="3980"/>
        <w:gridCol w:w="2196"/>
        <w:gridCol w:w="2201"/>
      </w:tblGrid>
      <w:tr w:rsidR="00EF2326" w:rsidRPr="00E479D2" w:rsidTr="00237952">
        <w:tc>
          <w:tcPr>
            <w:tcW w:w="474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3980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 за підготовку</w:t>
            </w:r>
          </w:p>
        </w:tc>
      </w:tr>
      <w:tr w:rsidR="00EF2326" w:rsidRPr="00E479D2" w:rsidTr="00237952">
        <w:tc>
          <w:tcPr>
            <w:tcW w:w="474" w:type="dxa"/>
            <w:vAlign w:val="center"/>
          </w:tcPr>
          <w:p w:rsidR="00EF2326" w:rsidRPr="00825DAB" w:rsidRDefault="00EF2326" w:rsidP="00237952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3980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в</w:t>
            </w:r>
            <w:r w:rsidR="008D7A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дення постійно діючих засідань</w:t>
            </w:r>
            <w:r w:rsidR="008D7A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місій при виконкомі</w:t>
            </w:r>
          </w:p>
        </w:tc>
        <w:tc>
          <w:tcPr>
            <w:tcW w:w="2196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альні працівники</w:t>
            </w:r>
          </w:p>
        </w:tc>
      </w:tr>
      <w:tr w:rsidR="00EF2326" w:rsidRPr="00E479D2" w:rsidTr="00237952">
        <w:tc>
          <w:tcPr>
            <w:tcW w:w="474" w:type="dxa"/>
            <w:vAlign w:val="center"/>
          </w:tcPr>
          <w:p w:rsidR="00EF2326" w:rsidRPr="00265B36" w:rsidRDefault="00EF2326" w:rsidP="00237952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3980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ідготовка до засідань виконавчого комітету міської ради</w:t>
            </w:r>
          </w:p>
        </w:tc>
        <w:tc>
          <w:tcPr>
            <w:tcW w:w="2196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альні працівники</w:t>
            </w:r>
          </w:p>
        </w:tc>
      </w:tr>
      <w:tr w:rsidR="00EF2326" w:rsidRPr="00E479D2" w:rsidTr="00237952">
        <w:tc>
          <w:tcPr>
            <w:tcW w:w="474" w:type="dxa"/>
            <w:vAlign w:val="center"/>
          </w:tcPr>
          <w:p w:rsidR="00EF2326" w:rsidRPr="00265B36" w:rsidRDefault="00EF2326" w:rsidP="00237952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3980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ідготовка до проведення заходів присвячених святковим подіям</w:t>
            </w:r>
          </w:p>
        </w:tc>
        <w:tc>
          <w:tcPr>
            <w:tcW w:w="2196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тягом півріччя</w:t>
            </w:r>
          </w:p>
        </w:tc>
        <w:tc>
          <w:tcPr>
            <w:tcW w:w="2201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альні працівники</w:t>
            </w:r>
          </w:p>
        </w:tc>
      </w:tr>
    </w:tbl>
    <w:p w:rsidR="00EF2326" w:rsidRDefault="00EF2326" w:rsidP="00EF2326">
      <w:pPr>
        <w:spacing w:after="0" w:line="240" w:lineRule="auto"/>
        <w:ind w:left="72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</w:t>
      </w:r>
    </w:p>
    <w:p w:rsidR="00EF2326" w:rsidRDefault="00EF2326" w:rsidP="00EF2326">
      <w:pPr>
        <w:spacing w:after="0" w:line="240" w:lineRule="auto"/>
        <w:ind w:left="720"/>
        <w:rPr>
          <w:rFonts w:ascii="Times New Roman" w:hAnsi="Times New Roman" w:cs="Times New Roman"/>
          <w:b/>
          <w:lang w:val="uk-UA"/>
        </w:rPr>
      </w:pPr>
    </w:p>
    <w:p w:rsidR="00EF2326" w:rsidRDefault="00EF2326" w:rsidP="00EF2326">
      <w:pPr>
        <w:spacing w:after="0" w:line="240" w:lineRule="auto"/>
        <w:ind w:left="720"/>
        <w:rPr>
          <w:rFonts w:ascii="Times New Roman" w:hAnsi="Times New Roman" w:cs="Times New Roman"/>
          <w:b/>
          <w:lang w:val="uk-UA"/>
        </w:rPr>
      </w:pPr>
    </w:p>
    <w:p w:rsidR="00EF2326" w:rsidRDefault="00EF2326" w:rsidP="00216549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EF2326" w:rsidRPr="004031E9" w:rsidRDefault="00EF2326" w:rsidP="002165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9.    Робота з кадрами</w:t>
      </w:r>
    </w:p>
    <w:tbl>
      <w:tblPr>
        <w:tblStyle w:val="a4"/>
        <w:tblW w:w="0" w:type="auto"/>
        <w:tblInd w:w="720" w:type="dxa"/>
        <w:tblLook w:val="04A0"/>
      </w:tblPr>
      <w:tblGrid>
        <w:gridCol w:w="474"/>
        <w:gridCol w:w="3980"/>
        <w:gridCol w:w="2196"/>
        <w:gridCol w:w="2201"/>
      </w:tblGrid>
      <w:tr w:rsidR="00EF2326" w:rsidRPr="00E479D2" w:rsidTr="00237952">
        <w:tc>
          <w:tcPr>
            <w:tcW w:w="474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3980" w:type="dxa"/>
          </w:tcPr>
          <w:p w:rsidR="00EF2326" w:rsidRPr="00E479D2" w:rsidRDefault="00EF2326" w:rsidP="008D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196" w:type="dxa"/>
          </w:tcPr>
          <w:p w:rsidR="00EF2326" w:rsidRPr="00E479D2" w:rsidRDefault="00EF2326" w:rsidP="008D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 за підготовку</w:t>
            </w:r>
          </w:p>
        </w:tc>
      </w:tr>
      <w:tr w:rsidR="00EF2326" w:rsidRPr="009F0A45" w:rsidTr="00237952">
        <w:tc>
          <w:tcPr>
            <w:tcW w:w="474" w:type="dxa"/>
          </w:tcPr>
          <w:p w:rsidR="00EF2326" w:rsidRPr="00E479D2" w:rsidRDefault="00EF2326" w:rsidP="008D7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0" w:type="dxa"/>
          </w:tcPr>
          <w:p w:rsidR="00EF2326" w:rsidRPr="00B56501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Участь посадових осіб місцевого самоврядування Рогатинської міської ради в тематичних семінарах</w:t>
            </w:r>
          </w:p>
        </w:tc>
        <w:tc>
          <w:tcPr>
            <w:tcW w:w="2196" w:type="dxa"/>
          </w:tcPr>
          <w:p w:rsidR="00EF2326" w:rsidRDefault="00EF2326" w:rsidP="002379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EF2326" w:rsidRPr="00B56501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тійно</w:t>
            </w:r>
          </w:p>
        </w:tc>
        <w:tc>
          <w:tcPr>
            <w:tcW w:w="2201" w:type="dxa"/>
          </w:tcPr>
          <w:p w:rsidR="00EF2326" w:rsidRPr="00B56501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4" w:type="dxa"/>
          </w:tcPr>
          <w:p w:rsidR="00EF2326" w:rsidRPr="00E479D2" w:rsidRDefault="00EF2326" w:rsidP="008D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0" w:type="dxa"/>
          </w:tcPr>
          <w:p w:rsidR="00EF2326" w:rsidRPr="00B56501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вчання працівників апарату виконкому міської ради</w:t>
            </w:r>
          </w:p>
        </w:tc>
        <w:tc>
          <w:tcPr>
            <w:tcW w:w="2196" w:type="dxa"/>
          </w:tcPr>
          <w:p w:rsidR="00EF2326" w:rsidRPr="00B56501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тійно</w:t>
            </w:r>
          </w:p>
        </w:tc>
        <w:tc>
          <w:tcPr>
            <w:tcW w:w="2201" w:type="dxa"/>
          </w:tcPr>
          <w:p w:rsidR="00EF2326" w:rsidRPr="00B56501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4" w:type="dxa"/>
          </w:tcPr>
          <w:p w:rsidR="00EF2326" w:rsidRPr="00E479D2" w:rsidRDefault="00EF2326" w:rsidP="008D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0" w:type="dxa"/>
          </w:tcPr>
          <w:p w:rsidR="00EF2326" w:rsidRPr="00B56501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вчання на підвищення кваліфікації</w:t>
            </w:r>
          </w:p>
        </w:tc>
        <w:tc>
          <w:tcPr>
            <w:tcW w:w="2196" w:type="dxa"/>
          </w:tcPr>
          <w:p w:rsidR="00EF2326" w:rsidRPr="00B56501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тійно</w:t>
            </w:r>
          </w:p>
        </w:tc>
        <w:tc>
          <w:tcPr>
            <w:tcW w:w="2201" w:type="dxa"/>
          </w:tcPr>
          <w:p w:rsidR="00EF2326" w:rsidRPr="000A59A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Ф ОЦППК</w:t>
            </w:r>
          </w:p>
        </w:tc>
      </w:tr>
      <w:tr w:rsidR="00EF2326" w:rsidRPr="00E479D2" w:rsidTr="00237952">
        <w:tc>
          <w:tcPr>
            <w:tcW w:w="474" w:type="dxa"/>
            <w:vAlign w:val="center"/>
          </w:tcPr>
          <w:p w:rsidR="00EF2326" w:rsidRPr="0034333B" w:rsidRDefault="00EF2326" w:rsidP="008D7AAD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3980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ня семінарів, нарад</w:t>
            </w:r>
          </w:p>
        </w:tc>
        <w:tc>
          <w:tcPr>
            <w:tcW w:w="2196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тійно</w:t>
            </w:r>
          </w:p>
        </w:tc>
        <w:tc>
          <w:tcPr>
            <w:tcW w:w="2201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альні працівники</w:t>
            </w:r>
          </w:p>
        </w:tc>
      </w:tr>
      <w:tr w:rsidR="00EF2326" w:rsidRPr="00E479D2" w:rsidTr="00237952">
        <w:tc>
          <w:tcPr>
            <w:tcW w:w="474" w:type="dxa"/>
            <w:vAlign w:val="center"/>
          </w:tcPr>
          <w:p w:rsidR="00EF2326" w:rsidRPr="0034333B" w:rsidRDefault="00EF2326" w:rsidP="008D7AAD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3980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паратні наради</w:t>
            </w:r>
          </w:p>
        </w:tc>
        <w:tc>
          <w:tcPr>
            <w:tcW w:w="2196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тійно</w:t>
            </w:r>
          </w:p>
        </w:tc>
        <w:tc>
          <w:tcPr>
            <w:tcW w:w="2201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4" w:type="dxa"/>
            <w:vAlign w:val="center"/>
          </w:tcPr>
          <w:p w:rsidR="00EF2326" w:rsidRPr="0034333B" w:rsidRDefault="00EF2326" w:rsidP="008D7AAD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3980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ради міського голови з керівниками комунальних служб 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кої громади</w:t>
            </w:r>
          </w:p>
        </w:tc>
        <w:tc>
          <w:tcPr>
            <w:tcW w:w="2196" w:type="dxa"/>
            <w:vAlign w:val="center"/>
          </w:tcPr>
          <w:p w:rsidR="00EF2326" w:rsidRPr="000A59A6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Щотиж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в понеділок</w:t>
            </w:r>
          </w:p>
        </w:tc>
        <w:tc>
          <w:tcPr>
            <w:tcW w:w="2201" w:type="dxa"/>
            <w:vAlign w:val="center"/>
          </w:tcPr>
          <w:p w:rsidR="00EF2326" w:rsidRPr="000A59A6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и міського го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,керівники служб</w:t>
            </w:r>
          </w:p>
        </w:tc>
      </w:tr>
      <w:tr w:rsidR="00EF2326" w:rsidRPr="00E479D2" w:rsidTr="00237952">
        <w:tc>
          <w:tcPr>
            <w:tcW w:w="474" w:type="dxa"/>
            <w:vAlign w:val="center"/>
          </w:tcPr>
          <w:p w:rsidR="00EF2326" w:rsidRPr="0034333B" w:rsidRDefault="00EF2326" w:rsidP="008D7AAD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3980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ради міського голови зі старос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таростинських округів</w:t>
            </w:r>
          </w:p>
        </w:tc>
        <w:tc>
          <w:tcPr>
            <w:tcW w:w="2196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Щомісячно</w:t>
            </w:r>
          </w:p>
        </w:tc>
        <w:tc>
          <w:tcPr>
            <w:tcW w:w="2201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ступники міського голови, відповідальні працівники</w:t>
            </w:r>
          </w:p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арости громади</w:t>
            </w:r>
          </w:p>
        </w:tc>
      </w:tr>
      <w:tr w:rsidR="00EF2326" w:rsidRPr="00E479D2" w:rsidTr="00237952">
        <w:tc>
          <w:tcPr>
            <w:tcW w:w="474" w:type="dxa"/>
            <w:vAlign w:val="center"/>
          </w:tcPr>
          <w:p w:rsidR="00EF2326" w:rsidRDefault="00EF2326" w:rsidP="008D7AAD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3980" w:type="dxa"/>
            <w:vAlign w:val="center"/>
          </w:tcPr>
          <w:p w:rsidR="00EF2326" w:rsidRPr="000A59A6" w:rsidRDefault="00FC45CF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ради з а</w:t>
            </w:r>
            <w:r w:rsidR="00EF23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мініст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ами</w:t>
            </w:r>
          </w:p>
        </w:tc>
        <w:tc>
          <w:tcPr>
            <w:tcW w:w="2196" w:type="dxa"/>
            <w:vAlign w:val="center"/>
          </w:tcPr>
          <w:p w:rsidR="00EF2326" w:rsidRPr="00B56501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Щомісячно</w:t>
            </w:r>
          </w:p>
        </w:tc>
        <w:tc>
          <w:tcPr>
            <w:tcW w:w="2201" w:type="dxa"/>
            <w:vAlign w:val="center"/>
          </w:tcPr>
          <w:p w:rsidR="00EF2326" w:rsidRPr="000A59A6" w:rsidRDefault="00EF2326" w:rsidP="00237952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чальник центру надання адміністративних послуг,</w:t>
            </w: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</w:t>
            </w:r>
            <w:r w:rsidRPr="00B565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ступники міського голови</w:t>
            </w:r>
          </w:p>
        </w:tc>
      </w:tr>
    </w:tbl>
    <w:p w:rsidR="00EF2326" w:rsidRDefault="00EF2326" w:rsidP="00EF2326">
      <w:pPr>
        <w:spacing w:after="0" w:line="240" w:lineRule="auto"/>
        <w:ind w:left="72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</w:t>
      </w:r>
    </w:p>
    <w:p w:rsidR="00216549" w:rsidRDefault="00216549" w:rsidP="00EF23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216549" w:rsidRDefault="00216549" w:rsidP="00EF23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0.</w:t>
      </w:r>
      <w:r w:rsidR="00EF2326">
        <w:rPr>
          <w:rFonts w:ascii="Times New Roman" w:hAnsi="Times New Roman" w:cs="Times New Roman"/>
          <w:b/>
          <w:lang w:val="uk-UA"/>
        </w:rPr>
        <w:t>Організаційна робота та участь у підготовці та проведенні масових заходів,урочистостей тощо відповідно до календарного плану</w:t>
      </w:r>
    </w:p>
    <w:p w:rsidR="00EF2326" w:rsidRPr="0034333B" w:rsidRDefault="00EF2326" w:rsidP="00EF23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34333B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(з дотриманням протиепідемічних заходів)</w:t>
      </w:r>
    </w:p>
    <w:tbl>
      <w:tblPr>
        <w:tblStyle w:val="a4"/>
        <w:tblW w:w="0" w:type="auto"/>
        <w:tblInd w:w="720" w:type="dxa"/>
        <w:tblLook w:val="04A0"/>
      </w:tblPr>
      <w:tblGrid>
        <w:gridCol w:w="474"/>
        <w:gridCol w:w="3980"/>
        <w:gridCol w:w="2196"/>
        <w:gridCol w:w="2201"/>
      </w:tblGrid>
      <w:tr w:rsidR="00EF2326" w:rsidRPr="00E479D2" w:rsidTr="00237952">
        <w:tc>
          <w:tcPr>
            <w:tcW w:w="474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3980" w:type="dxa"/>
          </w:tcPr>
          <w:p w:rsidR="00EF2326" w:rsidRPr="00E479D2" w:rsidRDefault="00EF2326" w:rsidP="00303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196" w:type="dxa"/>
          </w:tcPr>
          <w:p w:rsidR="00EF2326" w:rsidRPr="00E479D2" w:rsidRDefault="00EF2326" w:rsidP="00303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 за підготовку</w:t>
            </w:r>
          </w:p>
        </w:tc>
      </w:tr>
      <w:tr w:rsidR="00EF2326" w:rsidRPr="00E479D2" w:rsidTr="00237952">
        <w:tc>
          <w:tcPr>
            <w:tcW w:w="474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0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 xml:space="preserve">1 січня Новий рік </w:t>
            </w:r>
          </w:p>
        </w:tc>
        <w:tc>
          <w:tcPr>
            <w:tcW w:w="2196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1 січня</w:t>
            </w:r>
          </w:p>
        </w:tc>
        <w:tc>
          <w:tcPr>
            <w:tcW w:w="2201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4" w:type="dxa"/>
          </w:tcPr>
          <w:p w:rsidR="00EF2326" w:rsidRPr="00C12F2F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0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7 січня Різдво Христове</w:t>
            </w:r>
          </w:p>
        </w:tc>
        <w:tc>
          <w:tcPr>
            <w:tcW w:w="2196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7 січ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4" w:type="dxa"/>
          </w:tcPr>
          <w:p w:rsidR="00EF2326" w:rsidRPr="00C12F2F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80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 xml:space="preserve">22 січня' День Соборності України </w:t>
            </w:r>
          </w:p>
        </w:tc>
        <w:tc>
          <w:tcPr>
            <w:tcW w:w="2196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22 січня'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4" w:type="dxa"/>
          </w:tcPr>
          <w:p w:rsidR="00EF2326" w:rsidRPr="00C12F2F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80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29 січня День пам'яті Героїв Крут</w:t>
            </w:r>
          </w:p>
        </w:tc>
        <w:tc>
          <w:tcPr>
            <w:tcW w:w="2196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29 січ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4" w:type="dxa"/>
          </w:tcPr>
          <w:p w:rsidR="00EF2326" w:rsidRPr="00C12F2F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80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15 лютого День вшанування учасників бойових дій на території інших держав.</w:t>
            </w:r>
          </w:p>
        </w:tc>
        <w:tc>
          <w:tcPr>
            <w:tcW w:w="2196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15 лютого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E479D2" w:rsidTr="00237952">
        <w:tc>
          <w:tcPr>
            <w:tcW w:w="474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80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 xml:space="preserve">20 лютого День Героїв Небесної Сотні </w:t>
            </w:r>
          </w:p>
        </w:tc>
        <w:tc>
          <w:tcPr>
            <w:tcW w:w="2196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20 лютого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12F2F" w:rsidTr="00237952">
        <w:tc>
          <w:tcPr>
            <w:tcW w:w="474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80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21 лютого Міжнародний день рідної мови</w:t>
            </w:r>
          </w:p>
        </w:tc>
        <w:tc>
          <w:tcPr>
            <w:tcW w:w="2196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21 лютого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12F2F" w:rsidTr="00237952">
        <w:tc>
          <w:tcPr>
            <w:tcW w:w="474" w:type="dxa"/>
          </w:tcPr>
          <w:p w:rsidR="00EF2326" w:rsidRPr="00C12F2F" w:rsidRDefault="00EF2326" w:rsidP="0023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80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8 березня Міжнародний жіночий день</w:t>
            </w:r>
          </w:p>
        </w:tc>
        <w:tc>
          <w:tcPr>
            <w:tcW w:w="2196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8 берез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12F2F" w:rsidTr="00237952">
        <w:tc>
          <w:tcPr>
            <w:tcW w:w="474" w:type="dxa"/>
          </w:tcPr>
          <w:p w:rsidR="00EF2326" w:rsidRPr="000A6B4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80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10 березня День землевпорядника</w:t>
            </w:r>
          </w:p>
        </w:tc>
        <w:tc>
          <w:tcPr>
            <w:tcW w:w="2196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10 берез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12F2F" w:rsidTr="00237952">
        <w:tc>
          <w:tcPr>
            <w:tcW w:w="474" w:type="dxa"/>
          </w:tcPr>
          <w:p w:rsidR="00EF2326" w:rsidRPr="000A6B4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980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14 березня День українського добровольця</w:t>
            </w:r>
          </w:p>
        </w:tc>
        <w:tc>
          <w:tcPr>
            <w:tcW w:w="2196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14 берез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12F2F" w:rsidTr="00237952">
        <w:tc>
          <w:tcPr>
            <w:tcW w:w="474" w:type="dxa"/>
          </w:tcPr>
          <w:p w:rsidR="00EF2326" w:rsidRPr="000A6B43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80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18 березня День працівників житлово-комунального господарства і побутового обслуговува</w:t>
            </w:r>
            <w:r w:rsidRPr="00216549">
              <w:rPr>
                <w:rFonts w:ascii="Times New Roman" w:hAnsi="Times New Roman" w:cs="Times New Roman"/>
                <w:lang w:val="uk-UA"/>
              </w:rPr>
              <w:t>нн</w:t>
            </w:r>
            <w:r w:rsidRPr="00216549">
              <w:rPr>
                <w:rFonts w:ascii="Times New Roman" w:hAnsi="Times New Roman" w:cs="Times New Roman"/>
              </w:rPr>
              <w:t>я -населення</w:t>
            </w:r>
          </w:p>
        </w:tc>
        <w:tc>
          <w:tcPr>
            <w:tcW w:w="2196" w:type="dxa"/>
          </w:tcPr>
          <w:p w:rsidR="00EF2326" w:rsidRPr="00216549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549">
              <w:rPr>
                <w:rFonts w:ascii="Times New Roman" w:hAnsi="Times New Roman" w:cs="Times New Roman"/>
              </w:rPr>
              <w:t>18 берез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12F2F" w:rsidTr="00237952">
        <w:tc>
          <w:tcPr>
            <w:tcW w:w="474" w:type="dxa"/>
          </w:tcPr>
          <w:p w:rsidR="00EF2326" w:rsidRPr="00C4404A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80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 xml:space="preserve">17 квітня </w:t>
            </w: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День пожежної охорони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17 квіт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4404A" w:rsidTr="00237952">
        <w:tc>
          <w:tcPr>
            <w:tcW w:w="474" w:type="dxa"/>
          </w:tcPr>
          <w:p w:rsidR="00EF2326" w:rsidRPr="00C4404A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80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 xml:space="preserve">26 квітня </w:t>
            </w:r>
            <w:r w:rsidRPr="00C4404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Міжнародний день пам’яті жертв радіаційних аварій і катастроф (Міжнародний день пам’яті про чорнобильську катастрофу)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26 квіт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4404A" w:rsidTr="00237952">
        <w:tc>
          <w:tcPr>
            <w:tcW w:w="474" w:type="dxa"/>
          </w:tcPr>
          <w:p w:rsidR="00EF2326" w:rsidRPr="00C4404A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80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травня </w:t>
            </w: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асха Христова - Великдень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рав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4404A" w:rsidTr="00237952">
        <w:tc>
          <w:tcPr>
            <w:tcW w:w="474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80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День Пам’яті та примирення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8 трав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4404A" w:rsidTr="00237952">
        <w:tc>
          <w:tcPr>
            <w:tcW w:w="474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80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День вишиванки</w:t>
            </w:r>
          </w:p>
        </w:tc>
        <w:tc>
          <w:tcPr>
            <w:tcW w:w="2196" w:type="dxa"/>
          </w:tcPr>
          <w:p w:rsidR="00EF2326" w:rsidRPr="00E479D2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17 трав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4404A" w:rsidTr="00237952">
        <w:tc>
          <w:tcPr>
            <w:tcW w:w="474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80" w:type="dxa"/>
          </w:tcPr>
          <w:p w:rsidR="00EF2326" w:rsidRPr="00825DAB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День пам’яті жертв політичних репресій</w:t>
            </w:r>
          </w:p>
        </w:tc>
        <w:tc>
          <w:tcPr>
            <w:tcW w:w="2196" w:type="dxa"/>
          </w:tcPr>
          <w:p w:rsidR="00EF2326" w:rsidRPr="00825DAB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20 трав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4404A" w:rsidTr="00237952">
        <w:tc>
          <w:tcPr>
            <w:tcW w:w="474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80" w:type="dxa"/>
          </w:tcPr>
          <w:p w:rsidR="00EF2326" w:rsidRPr="00825DAB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Останній дзвоник</w:t>
            </w:r>
          </w:p>
        </w:tc>
        <w:tc>
          <w:tcPr>
            <w:tcW w:w="2196" w:type="dxa"/>
          </w:tcPr>
          <w:p w:rsidR="00EF2326" w:rsidRPr="009F0A45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25 трав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4404A" w:rsidTr="00237952">
        <w:tc>
          <w:tcPr>
            <w:tcW w:w="474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80" w:type="dxa"/>
          </w:tcPr>
          <w:p w:rsidR="00EF2326" w:rsidRPr="00825DAB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Міжнародний день захисту дітей</w:t>
            </w:r>
          </w:p>
        </w:tc>
        <w:tc>
          <w:tcPr>
            <w:tcW w:w="2196" w:type="dxa"/>
          </w:tcPr>
          <w:p w:rsidR="00EF2326" w:rsidRPr="009F0A45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1 черв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4404A" w:rsidTr="00237952">
        <w:tc>
          <w:tcPr>
            <w:tcW w:w="474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0" w:type="dxa"/>
          </w:tcPr>
          <w:p w:rsidR="00EF2326" w:rsidRPr="00825DAB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День медичного працівника</w:t>
            </w:r>
          </w:p>
        </w:tc>
        <w:tc>
          <w:tcPr>
            <w:tcW w:w="2196" w:type="dxa"/>
          </w:tcPr>
          <w:p w:rsidR="00EF2326" w:rsidRPr="009F0A45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17 черв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4404A" w:rsidTr="00237952">
        <w:tc>
          <w:tcPr>
            <w:tcW w:w="474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80" w:type="dxa"/>
          </w:tcPr>
          <w:p w:rsidR="00EF2326" w:rsidRPr="00825DAB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День скорботи і вшанування пам’яті жертв Війни в Україні</w:t>
            </w:r>
          </w:p>
        </w:tc>
        <w:tc>
          <w:tcPr>
            <w:tcW w:w="2196" w:type="dxa"/>
          </w:tcPr>
          <w:p w:rsidR="00EF2326" w:rsidRPr="009F0A45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22 черв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4404A" w:rsidTr="00237952">
        <w:tc>
          <w:tcPr>
            <w:tcW w:w="474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80" w:type="dxa"/>
          </w:tcPr>
          <w:p w:rsidR="00EF2326" w:rsidRPr="00825DAB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День молоді</w:t>
            </w:r>
          </w:p>
        </w:tc>
        <w:tc>
          <w:tcPr>
            <w:tcW w:w="2196" w:type="dxa"/>
          </w:tcPr>
          <w:p w:rsidR="00EF2326" w:rsidRPr="009F0A45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24 черв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  <w:tr w:rsidR="00EF2326" w:rsidRPr="00C4404A" w:rsidTr="00237952">
        <w:tc>
          <w:tcPr>
            <w:tcW w:w="474" w:type="dxa"/>
          </w:tcPr>
          <w:p w:rsidR="00EF2326" w:rsidRDefault="00EF2326" w:rsidP="002379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80" w:type="dxa"/>
          </w:tcPr>
          <w:p w:rsidR="00EF2326" w:rsidRPr="00825DAB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</w:pPr>
            <w:r w:rsidRPr="00825DA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День Конституції України</w:t>
            </w:r>
          </w:p>
        </w:tc>
        <w:tc>
          <w:tcPr>
            <w:tcW w:w="2196" w:type="dxa"/>
          </w:tcPr>
          <w:p w:rsidR="00EF2326" w:rsidRPr="009F0A45" w:rsidRDefault="00EF2326" w:rsidP="00237952">
            <w:pP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val="uk-UA"/>
              </w:rPr>
              <w:t>28 червня</w:t>
            </w:r>
          </w:p>
        </w:tc>
        <w:tc>
          <w:tcPr>
            <w:tcW w:w="2201" w:type="dxa"/>
          </w:tcPr>
          <w:p w:rsidR="00EF2326" w:rsidRDefault="00EF2326" w:rsidP="00237952">
            <w:r w:rsidRPr="00D304F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Посадові особи апарату міськради</w:t>
            </w:r>
          </w:p>
        </w:tc>
      </w:tr>
    </w:tbl>
    <w:p w:rsidR="00EF2326" w:rsidRDefault="00EF2326" w:rsidP="00EF2326">
      <w:pPr>
        <w:spacing w:after="0" w:line="240" w:lineRule="auto"/>
        <w:ind w:left="72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</w:t>
      </w:r>
    </w:p>
    <w:p w:rsidR="00EF2326" w:rsidRDefault="00EF2326" w:rsidP="00EF2326">
      <w:pPr>
        <w:spacing w:after="0" w:line="240" w:lineRule="auto"/>
        <w:ind w:left="720"/>
        <w:rPr>
          <w:rFonts w:ascii="Times New Roman" w:hAnsi="Times New Roman" w:cs="Times New Roman"/>
          <w:b/>
          <w:lang w:val="uk-UA"/>
        </w:rPr>
      </w:pPr>
    </w:p>
    <w:p w:rsidR="00216549" w:rsidRPr="003034F5" w:rsidRDefault="00EF2326" w:rsidP="00EF23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3034F5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EF2326" w:rsidRPr="003034F5" w:rsidRDefault="00216549" w:rsidP="00EF23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3034F5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                </w:t>
      </w:r>
      <w:r w:rsidR="00EF2326" w:rsidRPr="003034F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034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F2326" w:rsidRPr="003034F5">
        <w:rPr>
          <w:rFonts w:ascii="Times New Roman" w:hAnsi="Times New Roman" w:cs="Times New Roman"/>
          <w:sz w:val="28"/>
          <w:szCs w:val="28"/>
          <w:lang w:val="uk-UA"/>
        </w:rPr>
        <w:t xml:space="preserve"> Олег Вовкун</w:t>
      </w:r>
    </w:p>
    <w:p w:rsidR="00EF2326" w:rsidRPr="003034F5" w:rsidRDefault="00EF2326" w:rsidP="00EF232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F2326" w:rsidRDefault="00EF2326" w:rsidP="00EF2326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EF2326" w:rsidRDefault="00EF2326" w:rsidP="00EF2326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EF2326" w:rsidRPr="00E479D2" w:rsidRDefault="00EF2326" w:rsidP="00EF2326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EF2326" w:rsidRDefault="00EF2326" w:rsidP="00EF2326">
      <w:pPr>
        <w:pStyle w:val="a3"/>
        <w:spacing w:after="0" w:line="240" w:lineRule="auto"/>
        <w:rPr>
          <w:rFonts w:ascii="Times New Roman" w:hAnsi="Times New Roman" w:cs="Times New Roman"/>
          <w:lang w:val="uk-UA"/>
        </w:rPr>
      </w:pPr>
    </w:p>
    <w:p w:rsidR="00EF2326" w:rsidRDefault="00EF2326" w:rsidP="00EF2326">
      <w:pPr>
        <w:pStyle w:val="a3"/>
        <w:spacing w:after="0" w:line="240" w:lineRule="auto"/>
        <w:rPr>
          <w:rFonts w:ascii="Times New Roman" w:hAnsi="Times New Roman" w:cs="Times New Roman"/>
          <w:lang w:val="uk-UA"/>
        </w:rPr>
      </w:pPr>
    </w:p>
    <w:p w:rsidR="00EF2326" w:rsidRPr="00E479D2" w:rsidRDefault="00EF2326" w:rsidP="00EF2326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</w:p>
    <w:p w:rsidR="005152BC" w:rsidRDefault="005152BC" w:rsidP="005152BC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E479D2" w:rsidRDefault="00E479D2" w:rsidP="00E479D2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E479D2" w:rsidRPr="00E479D2" w:rsidRDefault="00E479D2" w:rsidP="00E479D2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E479D2" w:rsidRDefault="00E479D2" w:rsidP="00E479D2">
      <w:pPr>
        <w:pStyle w:val="a3"/>
        <w:spacing w:after="0" w:line="240" w:lineRule="auto"/>
        <w:rPr>
          <w:rFonts w:ascii="Times New Roman" w:hAnsi="Times New Roman" w:cs="Times New Roman"/>
          <w:lang w:val="uk-UA"/>
        </w:rPr>
      </w:pPr>
    </w:p>
    <w:p w:rsidR="00E479D2" w:rsidRDefault="00E479D2" w:rsidP="00E479D2">
      <w:pPr>
        <w:pStyle w:val="a3"/>
        <w:spacing w:after="0" w:line="240" w:lineRule="auto"/>
        <w:rPr>
          <w:rFonts w:ascii="Times New Roman" w:hAnsi="Times New Roman" w:cs="Times New Roman"/>
          <w:lang w:val="uk-UA"/>
        </w:rPr>
      </w:pPr>
    </w:p>
    <w:p w:rsidR="00E479D2" w:rsidRPr="00E479D2" w:rsidRDefault="00E479D2" w:rsidP="00E479D2">
      <w:pPr>
        <w:pStyle w:val="a3"/>
        <w:spacing w:after="0" w:line="240" w:lineRule="auto"/>
        <w:ind w:left="0"/>
        <w:rPr>
          <w:rFonts w:ascii="Times New Roman" w:hAnsi="Times New Roman" w:cs="Times New Roman"/>
          <w:lang w:val="uk-UA"/>
        </w:rPr>
      </w:pPr>
    </w:p>
    <w:sectPr w:rsidR="00E479D2" w:rsidRPr="00E479D2" w:rsidSect="00237952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82" w:rsidRDefault="00014D82" w:rsidP="002C4319">
      <w:pPr>
        <w:spacing w:after="0" w:line="240" w:lineRule="auto"/>
      </w:pPr>
      <w:r>
        <w:separator/>
      </w:r>
    </w:p>
  </w:endnote>
  <w:endnote w:type="continuationSeparator" w:id="1">
    <w:p w:rsidR="00014D82" w:rsidRDefault="00014D82" w:rsidP="002C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82" w:rsidRDefault="00014D82" w:rsidP="002C4319">
      <w:pPr>
        <w:spacing w:after="0" w:line="240" w:lineRule="auto"/>
      </w:pPr>
      <w:r>
        <w:separator/>
      </w:r>
    </w:p>
  </w:footnote>
  <w:footnote w:type="continuationSeparator" w:id="1">
    <w:p w:rsidR="00014D82" w:rsidRDefault="00014D82" w:rsidP="002C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922"/>
      <w:docPartObj>
        <w:docPartGallery w:val="Page Numbers (Top of Page)"/>
        <w:docPartUnique/>
      </w:docPartObj>
    </w:sdtPr>
    <w:sdtContent>
      <w:p w:rsidR="00237952" w:rsidRDefault="00D102B1">
        <w:pPr>
          <w:pStyle w:val="a8"/>
          <w:jc w:val="center"/>
        </w:pPr>
        <w:fldSimple w:instr=" PAGE   \* MERGEFORMAT ">
          <w:r w:rsidR="00265B36">
            <w:rPr>
              <w:noProof/>
            </w:rPr>
            <w:t>5</w:t>
          </w:r>
        </w:fldSimple>
      </w:p>
    </w:sdtContent>
  </w:sdt>
  <w:p w:rsidR="00237952" w:rsidRDefault="002379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AF7B6B"/>
    <w:multiLevelType w:val="hybridMultilevel"/>
    <w:tmpl w:val="505A26D0"/>
    <w:lvl w:ilvl="0" w:tplc="249E0C12">
      <w:start w:val="1"/>
      <w:numFmt w:val="decimal"/>
      <w:lvlText w:val="%1."/>
      <w:lvlJc w:val="left"/>
      <w:pPr>
        <w:ind w:left="21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3633719"/>
    <w:multiLevelType w:val="hybridMultilevel"/>
    <w:tmpl w:val="93302552"/>
    <w:lvl w:ilvl="0" w:tplc="9E28FB7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EF7A26"/>
    <w:multiLevelType w:val="hybridMultilevel"/>
    <w:tmpl w:val="7772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9D2"/>
    <w:rsid w:val="00014D82"/>
    <w:rsid w:val="00023C96"/>
    <w:rsid w:val="00087D0F"/>
    <w:rsid w:val="000A59A6"/>
    <w:rsid w:val="000A6B43"/>
    <w:rsid w:val="000B17E8"/>
    <w:rsid w:val="000E60C7"/>
    <w:rsid w:val="0010042F"/>
    <w:rsid w:val="00192564"/>
    <w:rsid w:val="001F3DD0"/>
    <w:rsid w:val="00216549"/>
    <w:rsid w:val="00237952"/>
    <w:rsid w:val="00251871"/>
    <w:rsid w:val="00265B36"/>
    <w:rsid w:val="002C4319"/>
    <w:rsid w:val="002D5219"/>
    <w:rsid w:val="002E374E"/>
    <w:rsid w:val="003034F5"/>
    <w:rsid w:val="003137E1"/>
    <w:rsid w:val="0034333B"/>
    <w:rsid w:val="00396BA7"/>
    <w:rsid w:val="003C52DD"/>
    <w:rsid w:val="003D4140"/>
    <w:rsid w:val="003D4901"/>
    <w:rsid w:val="003F45F8"/>
    <w:rsid w:val="004031E9"/>
    <w:rsid w:val="0041652F"/>
    <w:rsid w:val="00420DBD"/>
    <w:rsid w:val="004C0CB1"/>
    <w:rsid w:val="004F415D"/>
    <w:rsid w:val="005152BC"/>
    <w:rsid w:val="005330D9"/>
    <w:rsid w:val="00534DC4"/>
    <w:rsid w:val="00542CD5"/>
    <w:rsid w:val="00546A78"/>
    <w:rsid w:val="005C1539"/>
    <w:rsid w:val="00607B26"/>
    <w:rsid w:val="00616D75"/>
    <w:rsid w:val="006E0D13"/>
    <w:rsid w:val="0071566C"/>
    <w:rsid w:val="007959BA"/>
    <w:rsid w:val="007E5BB4"/>
    <w:rsid w:val="007F0C97"/>
    <w:rsid w:val="008058B1"/>
    <w:rsid w:val="00842103"/>
    <w:rsid w:val="008A5928"/>
    <w:rsid w:val="008C10FF"/>
    <w:rsid w:val="008D48B4"/>
    <w:rsid w:val="008D7AAD"/>
    <w:rsid w:val="00907614"/>
    <w:rsid w:val="00922403"/>
    <w:rsid w:val="009F0A45"/>
    <w:rsid w:val="00AB0CB5"/>
    <w:rsid w:val="00B05B2B"/>
    <w:rsid w:val="00B31A34"/>
    <w:rsid w:val="00B358F7"/>
    <w:rsid w:val="00B46C90"/>
    <w:rsid w:val="00B56501"/>
    <w:rsid w:val="00BA6A6E"/>
    <w:rsid w:val="00BB599D"/>
    <w:rsid w:val="00BC2D84"/>
    <w:rsid w:val="00BE6B89"/>
    <w:rsid w:val="00C12F2F"/>
    <w:rsid w:val="00C4404A"/>
    <w:rsid w:val="00D0128A"/>
    <w:rsid w:val="00D102B1"/>
    <w:rsid w:val="00D333A4"/>
    <w:rsid w:val="00D54069"/>
    <w:rsid w:val="00D91748"/>
    <w:rsid w:val="00DB6DB7"/>
    <w:rsid w:val="00DE31EE"/>
    <w:rsid w:val="00E479D2"/>
    <w:rsid w:val="00EA0C75"/>
    <w:rsid w:val="00EF2326"/>
    <w:rsid w:val="00EF6355"/>
    <w:rsid w:val="00F4791A"/>
    <w:rsid w:val="00F8018C"/>
    <w:rsid w:val="00F90A00"/>
    <w:rsid w:val="00FC45CF"/>
    <w:rsid w:val="00FE38DC"/>
    <w:rsid w:val="00FF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28"/>
  </w:style>
  <w:style w:type="paragraph" w:styleId="1">
    <w:name w:val="heading 1"/>
    <w:basedOn w:val="a"/>
    <w:next w:val="a"/>
    <w:link w:val="10"/>
    <w:qFormat/>
    <w:rsid w:val="00023C96"/>
    <w:pPr>
      <w:keepNext/>
      <w:widowControl w:val="0"/>
      <w:numPr>
        <w:numId w:val="3"/>
      </w:numPr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3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C43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9D2"/>
    <w:pPr>
      <w:ind w:left="720"/>
      <w:contextualSpacing/>
    </w:pPr>
  </w:style>
  <w:style w:type="table" w:styleId="a4">
    <w:name w:val="Table Grid"/>
    <w:basedOn w:val="a1"/>
    <w:uiPriority w:val="59"/>
    <w:rsid w:val="00E4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F45F8"/>
    <w:pPr>
      <w:suppressAutoHyphens/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uk-UA" w:eastAsia="ar-SA"/>
    </w:rPr>
  </w:style>
  <w:style w:type="character" w:customStyle="1" w:styleId="a6">
    <w:name w:val="Основной текст с отступом Знак"/>
    <w:basedOn w:val="a0"/>
    <w:link w:val="a5"/>
    <w:rsid w:val="003F45F8"/>
    <w:rPr>
      <w:rFonts w:ascii="Times New Roman" w:eastAsia="Times New Roman" w:hAnsi="Times New Roman" w:cs="Times New Roman"/>
      <w:color w:val="00000A"/>
      <w:kern w:val="1"/>
      <w:sz w:val="24"/>
      <w:szCs w:val="24"/>
      <w:lang w:val="uk-UA" w:eastAsia="ar-SA"/>
    </w:rPr>
  </w:style>
  <w:style w:type="paragraph" w:styleId="a7">
    <w:name w:val="Normal (Web)"/>
    <w:basedOn w:val="a"/>
    <w:uiPriority w:val="99"/>
    <w:rsid w:val="004F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23C9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C43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43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C43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header"/>
    <w:basedOn w:val="a"/>
    <w:link w:val="a9"/>
    <w:uiPriority w:val="99"/>
    <w:unhideWhenUsed/>
    <w:rsid w:val="002C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4319"/>
  </w:style>
  <w:style w:type="paragraph" w:styleId="aa">
    <w:name w:val="footer"/>
    <w:basedOn w:val="a"/>
    <w:link w:val="ab"/>
    <w:uiPriority w:val="99"/>
    <w:semiHidden/>
    <w:unhideWhenUsed/>
    <w:rsid w:val="002C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4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A3DE-6163-4235-8A23-A36D9BE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шинкар</dc:creator>
  <cp:lastModifiedBy>Администратор</cp:lastModifiedBy>
  <cp:revision>12</cp:revision>
  <cp:lastPrinted>2021-02-01T10:56:00Z</cp:lastPrinted>
  <dcterms:created xsi:type="dcterms:W3CDTF">2021-01-22T06:00:00Z</dcterms:created>
  <dcterms:modified xsi:type="dcterms:W3CDTF">2021-02-01T10:56:00Z</dcterms:modified>
</cp:coreProperties>
</file>